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08" w:rsidRDefault="002B018F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443B588B" wp14:editId="33C09CA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23235" cy="10692130"/>
                <wp:effectExtent l="0" t="0" r="5080" b="0"/>
                <wp:wrapNone/>
                <wp:docPr id="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3235" cy="10692130"/>
                          <a:chOff x="7329" y="0"/>
                          <a:chExt cx="4911" cy="15840"/>
                        </a:xfrm>
                      </wpg:grpSpPr>
                      <wpg:grpSp>
                        <wpg:cNvPr id="4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5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C3C4C" w:rsidRPr="00502ACC" w:rsidRDefault="007C3C4C" w:rsidP="00047271">
                              <w:pPr>
                                <w:pStyle w:val="NoSpacing"/>
                                <w:jc w:val="right"/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 w:rsidRPr="00502ACC">
                                <w:rPr>
                                  <w:rFonts w:ascii="Calibri" w:hAnsi="Calibri"/>
                                  <w:b/>
                                  <w:bCs/>
                                  <w:sz w:val="56"/>
                                  <w:szCs w:val="96"/>
                                </w:rPr>
                                <w:t>201</w:t>
                              </w:r>
                              <w:r w:rsidR="00BE6872">
                                <w:rPr>
                                  <w:rFonts w:ascii="Calibri" w:hAnsi="Calibri"/>
                                  <w:b/>
                                  <w:bCs/>
                                  <w:sz w:val="5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C3C4C" w:rsidRDefault="007C3C4C" w:rsidP="00F01C08">
                              <w:pPr>
                                <w:pStyle w:val="NoSpacing"/>
                                <w:spacing w:line="276" w:lineRule="auto"/>
                                <w:rPr>
                                  <w:rFonts w:ascii="Garamond" w:hAnsi="Garamond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7C3C4C" w:rsidRDefault="007C3C4C" w:rsidP="00F01C08">
                              <w:pPr>
                                <w:pStyle w:val="NoSpacing"/>
                                <w:spacing w:line="276" w:lineRule="auto"/>
                                <w:rPr>
                                  <w:rFonts w:ascii="Garamond" w:hAnsi="Garamond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7C3C4C" w:rsidRPr="00502ACC" w:rsidRDefault="007C3C4C" w:rsidP="00F01C08">
                              <w:pPr>
                                <w:pStyle w:val="NoSpacing"/>
                                <w:spacing w:line="276" w:lineRule="auto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02ACC"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  <w:t>MODULO M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:rsidR="007C3C4C" w:rsidRPr="00BE6872" w:rsidRDefault="007C3C4C" w:rsidP="00BE6872">
                              <w:pPr>
                                <w:pStyle w:val="NoSpacing"/>
                                <w:spacing w:line="276" w:lineRule="auto"/>
                                <w:jc w:val="both"/>
                                <w:rPr>
                                  <w:rFonts w:ascii="Calibri" w:hAnsi="Calibri"/>
                                  <w:i/>
                                  <w:color w:val="FFFFFF"/>
                                </w:rPr>
                              </w:pPr>
                              <w:r w:rsidRPr="00BE6872">
                                <w:rPr>
                                  <w:rFonts w:ascii="Calibri" w:hAnsi="Calibri"/>
                                  <w:i/>
                                </w:rPr>
                                <w:t>Modulo per la rendicontazione delle attività di progetto ai sensi dell’art. 13 delle Linee Guida per Progetti Territoriali e Sperimentali.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oup 14" o:spid="_x0000_s1026" style="position:absolute;margin-left:186.85pt;margin-top:0;width:238.05pt;height:841.9pt;z-index:25165721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9T8EA&#10;AADaAAAADwAAAGRycy9kb3ducmV2LnhtbESP3YrCMBSE7wXfIRzBO00VFKlGWRRFBME/ZC8Pzdm2&#10;bnNSkqj17TcLgpfDzHzDzBaNqcSDnC8tKxj0ExDEmdUl5wou53VvAsIHZI2VZVLwIg+Lebs1w1Tb&#10;Jx/pcQq5iBD2KSooQqhTKX1WkEHftzVx9H6sMxiidLnUDp8Rbio5TJKxNFhyXCiwpmVB2e/pbhQc&#10;8PBtzqvtpbptjmbvShxebzulup3mawoiUBM+4Xd7qxWM4P9Kv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wPU/BAAAA2gAAAA8AAAAAAAAAAAAAAAAAmAIAAGRycy9kb3du&#10;cmV2LnhtbFBLBQYAAAAABAAEAPUAAACGAwAAAAA=&#10;" fillcolor="#9bbb59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9ZkcYA&#10;AADaAAAADwAAAGRycy9kb3ducmV2LnhtbESPQWsCMRSE70L/Q3gFL1KzSpW6NYoKhSoeWmsLvT03&#10;z93VzcuyiRr/fVMQPA4z8w0zngZTiTM1rrSsoNdNQBBnVpecK9h+vT29gHAeWWNlmRRcycF08tAa&#10;Y6rthT/pvPG5iBB2KSoovK9TKV1WkEHXtTVx9Pa2MeijbHKpG7xEuKlkP0mG0mDJcaHAmhYFZcfN&#10;ySiYD1Yf2/Vz+Jkddt+jUdJZ/obOQKn2Y5i9gvAU/D18a79rBUP4vxJv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9ZkcYAAADaAAAADwAAAAAAAAAAAAAAAACYAgAAZHJz&#10;L2Rvd25yZXYueG1sUEsFBgAAAAAEAAQA9QAAAIsDAAAAAA==&#10;" fillcolor="#9bbb59" stroked="f" strokecolor="white" strokeweight="1pt">
                    <v:fill r:id="rId10" o:title="" opacity="52428f" o:opacity2="52428f" type="pattern"/>
                    <v:shadow color="#d8d8d8" offset="3pt,3pt"/>
                  </v:rect>
                </v:group>
                <v:rect id="Rectangle 367" o:spid="_x0000_s1030" style="position:absolute;left:7344;width:4896;height:106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1G8MA&#10;AADaAAAADwAAAGRycy9kb3ducmV2LnhtbESPQWsCMRSE74L/ITzBi9SkFmy7NUoRhfai1Jbi8e3m&#10;dbO4eVk2Ubf/3giCx2FmvmFmi87V4kRtqDxreBwrEMSFNxWXGn6+1w8vIEJENlh7Jg3/FGAx7/dm&#10;mBl/5i867WIpEoRDhhpsjE0mZSgsOQxj3xAn78+3DmOSbSlNi+cEd7WcKDWVDitOCxYbWloqDruj&#10;07ClX/v0+ZrnK7U55Pu9iiNDRuvhoHt/AxGpi/fwrf1hNDzD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21G8MAAADaAAAADwAAAAAAAAAAAAAAAACYAgAAZHJzL2Rv&#10;d25yZXYueG1sUEsFBgAAAAAEAAQA9QAAAIgDAAAAAA==&#10;" filled="f" stroked="f" strokecolor="white" strokeweight="1pt">
                  <v:fill opacity="52428f"/>
                  <v:textbox inset="28.8pt,14.4pt,14.4pt,14.4pt">
                    <w:txbxContent>
                      <w:p w:rsidR="007C3C4C" w:rsidRPr="00502ACC" w:rsidRDefault="007C3C4C" w:rsidP="00047271">
                        <w:pPr>
                          <w:pStyle w:val="NoSpacing"/>
                          <w:jc w:val="right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  <w:r w:rsidRPr="00502ACC">
                          <w:rPr>
                            <w:rFonts w:ascii="Calibri" w:hAnsi="Calibri"/>
                            <w:b/>
                            <w:bCs/>
                            <w:sz w:val="56"/>
                            <w:szCs w:val="96"/>
                          </w:rPr>
                          <w:t>201</w:t>
                        </w:r>
                        <w:r w:rsidR="00BE6872">
                          <w:rPr>
                            <w:rFonts w:ascii="Calibri" w:hAnsi="Calibri"/>
                            <w:b/>
                            <w:bCs/>
                            <w:sz w:val="56"/>
                            <w:szCs w:val="96"/>
                          </w:rPr>
                          <w:t>8</w:t>
                        </w:r>
                      </w:p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IhacAA&#10;AADaAAAADwAAAGRycy9kb3ducmV2LnhtbERPy2oCMRTdF/yHcIVuiiZaKDoaRUSh3Vh8IC7vTK6T&#10;wcnNMEl1+vdmUejycN7zZedqcac2VJ41jIYKBHHhTcWlhtNxO5iACBHZYO2ZNPxSgOWi9zLHzPgH&#10;7+l+iKVIIRwy1GBjbDIpQ2HJYRj6hjhxV986jAm2pTQtPlK4q+VYqQ/psOLUYLGhtaXidvhxGr7p&#10;bN+/pnm+Ubtbfrmo+GbIaP3a71YzEJG6+C/+c38aDWlrupJu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IhacAAAADaAAAADwAAAAAAAAAAAAAAAACYAgAAZHJzL2Rvd25y&#10;ZXYueG1sUEsFBgAAAAAEAAQA9QAAAIUDAAAAAA==&#10;" filled="f" stroked="f" strokecolor="white" strokeweight="1pt">
                  <v:fill opacity="52428f"/>
                  <v:textbox inset="28.8pt,14.4pt,14.4pt,14.4pt">
                    <w:txbxContent>
                      <w:p w:rsidR="007C3C4C" w:rsidRDefault="007C3C4C" w:rsidP="00F01C08">
                        <w:pPr>
                          <w:pStyle w:val="NoSpacing"/>
                          <w:spacing w:line="276" w:lineRule="auto"/>
                          <w:rPr>
                            <w:rFonts w:ascii="Garamond" w:hAnsi="Garamond"/>
                            <w:b/>
                            <w:sz w:val="28"/>
                            <w:szCs w:val="28"/>
                          </w:rPr>
                        </w:pPr>
                      </w:p>
                      <w:p w:rsidR="007C3C4C" w:rsidRDefault="007C3C4C" w:rsidP="00F01C08">
                        <w:pPr>
                          <w:pStyle w:val="NoSpacing"/>
                          <w:spacing w:line="276" w:lineRule="auto"/>
                          <w:rPr>
                            <w:rFonts w:ascii="Garamond" w:hAnsi="Garamond"/>
                            <w:b/>
                            <w:sz w:val="28"/>
                            <w:szCs w:val="28"/>
                          </w:rPr>
                        </w:pPr>
                      </w:p>
                      <w:p w:rsidR="007C3C4C" w:rsidRPr="00502ACC" w:rsidRDefault="007C3C4C" w:rsidP="00F01C08">
                        <w:pPr>
                          <w:pStyle w:val="NoSpacing"/>
                          <w:spacing w:line="276" w:lineRule="auto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502ACC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MODULO M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  <w:p w:rsidR="007C3C4C" w:rsidRPr="00BE6872" w:rsidRDefault="007C3C4C" w:rsidP="00BE6872">
                        <w:pPr>
                          <w:pStyle w:val="NoSpacing"/>
                          <w:spacing w:line="276" w:lineRule="auto"/>
                          <w:jc w:val="both"/>
                          <w:rPr>
                            <w:rFonts w:ascii="Calibri" w:hAnsi="Calibri"/>
                            <w:i/>
                            <w:color w:val="FFFFFF"/>
                          </w:rPr>
                        </w:pPr>
                        <w:r w:rsidRPr="00BE6872">
                          <w:rPr>
                            <w:rFonts w:ascii="Calibri" w:hAnsi="Calibri"/>
                            <w:i/>
                          </w:rPr>
                          <w:t>Modulo per la rendicontazione delle attività di progetto ai sensi dell’art. 13 delle Linee Guida per Progetti Territoriali e Sperimentali.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886DD2" w:rsidRDefault="00886DD2"/>
    <w:p w:rsidR="00F01C08" w:rsidRDefault="00F01C08"/>
    <w:p w:rsidR="00F01C08" w:rsidRDefault="00F01C08"/>
    <w:p w:rsidR="00F01C08" w:rsidRDefault="00F01C08"/>
    <w:p w:rsidR="00F01C08" w:rsidRDefault="00F01C08"/>
    <w:p w:rsidR="00F01C08" w:rsidRDefault="00F01C08"/>
    <w:p w:rsidR="00F01C08" w:rsidRDefault="00F01C08"/>
    <w:p w:rsidR="00F01C08" w:rsidRDefault="00F01C08"/>
    <w:p w:rsidR="00886DD2" w:rsidRDefault="00886DD2"/>
    <w:p w:rsidR="00886DD2" w:rsidRDefault="00FB27A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602002F" wp14:editId="05CDD399">
                <wp:simplePos x="0" y="0"/>
                <wp:positionH relativeFrom="page">
                  <wp:posOffset>-15875</wp:posOffset>
                </wp:positionH>
                <wp:positionV relativeFrom="page">
                  <wp:posOffset>4764405</wp:posOffset>
                </wp:positionV>
                <wp:extent cx="7550150" cy="1828165"/>
                <wp:effectExtent l="0" t="0" r="12700" b="1968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0" cy="182816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9B0" w:rsidRDefault="00C329B0" w:rsidP="00C329B0">
                            <w:pPr>
                              <w:pStyle w:val="NoSpacing"/>
                              <w:jc w:val="right"/>
                              <w:rPr>
                                <w:rFonts w:ascii="Calibri" w:hAnsi="Calibri" w:cs="Tahoma"/>
                                <w:b/>
                                <w:sz w:val="56"/>
                                <w:szCs w:val="22"/>
                                <w:lang w:eastAsia="x-none"/>
                              </w:rPr>
                            </w:pPr>
                          </w:p>
                          <w:p w:rsidR="00C329B0" w:rsidRPr="00DD0ECF" w:rsidRDefault="00C329B0" w:rsidP="00C329B0">
                            <w:pPr>
                              <w:pStyle w:val="NoSpacing"/>
                              <w:jc w:val="right"/>
                              <w:rPr>
                                <w:rFonts w:ascii="Calibri" w:hAnsi="Calibri" w:cs="Tahoma"/>
                                <w:b/>
                                <w:sz w:val="56"/>
                                <w:szCs w:val="22"/>
                                <w:lang w:eastAsia="x-none"/>
                              </w:rPr>
                            </w:pPr>
                            <w:r w:rsidRPr="00DD0ECF">
                              <w:rPr>
                                <w:rFonts w:ascii="Calibri" w:hAnsi="Calibri" w:cs="Tahoma"/>
                                <w:b/>
                                <w:sz w:val="56"/>
                                <w:szCs w:val="22"/>
                                <w:lang w:val="x-none" w:eastAsia="x-none"/>
                              </w:rPr>
                              <w:t>Accordo Quadro Anci-Conai</w:t>
                            </w:r>
                            <w:r w:rsidRPr="00DD0ECF">
                              <w:rPr>
                                <w:rFonts w:ascii="Calibri" w:hAnsi="Calibri" w:cs="Tahoma"/>
                                <w:b/>
                                <w:sz w:val="56"/>
                                <w:szCs w:val="22"/>
                                <w:lang w:eastAsia="x-none"/>
                              </w:rPr>
                              <w:t xml:space="preserve"> 2014-2019</w:t>
                            </w:r>
                          </w:p>
                          <w:p w:rsidR="00C329B0" w:rsidRPr="00FB27A6" w:rsidRDefault="00C329B0" w:rsidP="00C329B0">
                            <w:pPr>
                              <w:pStyle w:val="NoSpacing"/>
                              <w:jc w:val="right"/>
                              <w:rPr>
                                <w:rFonts w:ascii="Calibri" w:hAnsi="Calibri"/>
                                <w:sz w:val="1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02AC6">
                              <w:rPr>
                                <w:rFonts w:ascii="Calibri" w:hAnsi="Calibri" w:cs="Tahoma"/>
                                <w:i/>
                                <w:sz w:val="40"/>
                                <w:szCs w:val="22"/>
                                <w:lang w:val="x-none" w:eastAsia="x-none"/>
                              </w:rPr>
                              <w:t>Linee guida per Progetti Territoriali e Sperimentali</w:t>
                            </w:r>
                            <w:r w:rsidRPr="00FB27A6">
                              <w:rPr>
                                <w:rFonts w:ascii="Calibri" w:hAnsi="Calibri" w:cs="Tahoma"/>
                                <w:i/>
                                <w:sz w:val="32"/>
                                <w:szCs w:val="22"/>
                                <w:lang w:val="x-none" w:eastAsia="x-non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-1.25pt;margin-top:375.15pt;width:594.5pt;height:143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" o:allowincell="f" fillcolor="#95b3d7" strokecolor="white" strokeweight="1pt">
                <v:textbox inset="14.4pt,,14.4pt">
                  <w:txbxContent>
                    <w:p w:rsidR="00C329B0" w:rsidRDefault="00C329B0" w:rsidP="00C329B0">
                      <w:pPr>
                        <w:pStyle w:val="NoSpacing"/>
                        <w:jc w:val="right"/>
                        <w:rPr>
                          <w:rFonts w:ascii="Calibri" w:hAnsi="Calibri" w:cs="Tahoma"/>
                          <w:b/>
                          <w:sz w:val="56"/>
                          <w:szCs w:val="22"/>
                          <w:lang w:eastAsia="x-none"/>
                        </w:rPr>
                      </w:pPr>
                    </w:p>
                    <w:p w:rsidR="00C329B0" w:rsidRPr="00DD0ECF" w:rsidRDefault="00C329B0" w:rsidP="00C329B0">
                      <w:pPr>
                        <w:pStyle w:val="NoSpacing"/>
                        <w:jc w:val="right"/>
                        <w:rPr>
                          <w:rFonts w:ascii="Calibri" w:hAnsi="Calibri" w:cs="Tahoma"/>
                          <w:b/>
                          <w:sz w:val="56"/>
                          <w:szCs w:val="22"/>
                          <w:lang w:eastAsia="x-none"/>
                        </w:rPr>
                      </w:pPr>
                      <w:r w:rsidRPr="00DD0ECF">
                        <w:rPr>
                          <w:rFonts w:ascii="Calibri" w:hAnsi="Calibri" w:cs="Tahoma"/>
                          <w:b/>
                          <w:sz w:val="56"/>
                          <w:szCs w:val="22"/>
                          <w:lang w:val="x-none" w:eastAsia="x-none"/>
                        </w:rPr>
                        <w:t>Accordo Quadro Anci-Conai</w:t>
                      </w:r>
                      <w:r w:rsidRPr="00DD0ECF">
                        <w:rPr>
                          <w:rFonts w:ascii="Calibri" w:hAnsi="Calibri" w:cs="Tahoma"/>
                          <w:b/>
                          <w:sz w:val="56"/>
                          <w:szCs w:val="22"/>
                          <w:lang w:eastAsia="x-none"/>
                        </w:rPr>
                        <w:t xml:space="preserve"> 2014-2019</w:t>
                      </w:r>
                    </w:p>
                    <w:p w:rsidR="00C329B0" w:rsidRPr="00FB27A6" w:rsidRDefault="00C329B0" w:rsidP="00C329B0">
                      <w:pPr>
                        <w:pStyle w:val="NoSpacing"/>
                        <w:jc w:val="right"/>
                        <w:rPr>
                          <w:rFonts w:ascii="Calibri" w:hAnsi="Calibri"/>
                          <w:sz w:val="1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02AC6">
                        <w:rPr>
                          <w:rFonts w:ascii="Calibri" w:hAnsi="Calibri" w:cs="Tahoma"/>
                          <w:i/>
                          <w:sz w:val="40"/>
                          <w:szCs w:val="22"/>
                          <w:lang w:val="x-none" w:eastAsia="x-none"/>
                        </w:rPr>
                        <w:t>Linee guida per Progetti Territoriali e Sperimentali</w:t>
                      </w:r>
                      <w:r w:rsidRPr="00FB27A6">
                        <w:rPr>
                          <w:rFonts w:ascii="Calibri" w:hAnsi="Calibri" w:cs="Tahoma"/>
                          <w:i/>
                          <w:sz w:val="32"/>
                          <w:szCs w:val="22"/>
                          <w:lang w:val="x-none" w:eastAsia="x-non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86DD2" w:rsidRPr="00047271" w:rsidRDefault="00886DD2">
      <w:pPr>
        <w:rPr>
          <w:rFonts w:ascii="Garamond" w:hAnsi="Garamond"/>
        </w:rPr>
      </w:pPr>
    </w:p>
    <w:p w:rsidR="00047271" w:rsidRPr="00502ACC" w:rsidRDefault="00047271" w:rsidP="00047271">
      <w:pPr>
        <w:rPr>
          <w:rFonts w:ascii="Calibri" w:hAnsi="Calibri"/>
          <w:b/>
          <w:sz w:val="44"/>
        </w:rPr>
      </w:pPr>
      <w:r w:rsidRPr="00502ACC">
        <w:rPr>
          <w:rFonts w:ascii="Calibri" w:hAnsi="Calibri"/>
          <w:b/>
          <w:sz w:val="44"/>
        </w:rPr>
        <w:t>MODULO M</w:t>
      </w:r>
      <w:r w:rsidR="00C2454A">
        <w:rPr>
          <w:rFonts w:ascii="Calibri" w:hAnsi="Calibri"/>
          <w:b/>
          <w:sz w:val="44"/>
        </w:rPr>
        <w:t>2</w:t>
      </w:r>
      <w:r w:rsidRPr="00502ACC">
        <w:rPr>
          <w:rFonts w:ascii="Calibri" w:hAnsi="Calibri"/>
          <w:b/>
          <w:sz w:val="44"/>
        </w:rPr>
        <w:t xml:space="preserve"> </w:t>
      </w:r>
    </w:p>
    <w:p w:rsidR="00F01C08" w:rsidRPr="00502ACC" w:rsidRDefault="00C2454A" w:rsidP="00047271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ODULO RENDICONTAZIONE PROGETTO</w:t>
      </w:r>
    </w:p>
    <w:p w:rsidR="00F01C08" w:rsidRDefault="00F01C08"/>
    <w:p w:rsidR="00656DC6" w:rsidRDefault="00656DC6"/>
    <w:p w:rsidR="00A33AE3" w:rsidRPr="0074326A" w:rsidRDefault="00656DC6" w:rsidP="00CD118F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eastAsia="Calibri"/>
          <w:lang w:eastAsia="en-US"/>
        </w:rPr>
        <w:br w:type="page"/>
      </w:r>
      <w:r w:rsidR="00E95500" w:rsidRPr="00902AC6">
        <w:rPr>
          <w:rFonts w:ascii="Calibri" w:hAnsi="Calibri"/>
          <w:i/>
          <w:sz w:val="22"/>
          <w:szCs w:val="20"/>
        </w:rPr>
        <w:lastRenderedPageBreak/>
        <w:t>Ai sensi di quanto previsto dall’art. 13 delle Linee Guida per Progetti Territoriali e Sperimentali 2017</w:t>
      </w:r>
      <w:r w:rsidR="001F1FE1" w:rsidRPr="00902AC6">
        <w:rPr>
          <w:rFonts w:ascii="Calibri" w:eastAsia="Calibri" w:hAnsi="Calibri"/>
          <w:sz w:val="22"/>
          <w:szCs w:val="20"/>
          <w:lang w:eastAsia="en-US"/>
        </w:rPr>
        <w:t xml:space="preserve"> </w:t>
      </w:r>
      <w:r w:rsidR="009C6EE1" w:rsidRPr="00902AC6">
        <w:rPr>
          <w:rFonts w:ascii="Calibri" w:eastAsia="Calibri" w:hAnsi="Calibri"/>
          <w:sz w:val="22"/>
          <w:szCs w:val="20"/>
          <w:lang w:eastAsia="en-US"/>
        </w:rPr>
        <w:t xml:space="preserve">(nel seguito “Linee Guida”) </w:t>
      </w:r>
      <w:r w:rsidR="00E95500" w:rsidRPr="00902AC6">
        <w:rPr>
          <w:rFonts w:ascii="Calibri" w:eastAsia="Calibri" w:hAnsi="Calibri"/>
          <w:sz w:val="22"/>
          <w:szCs w:val="20"/>
          <w:lang w:eastAsia="en-US"/>
        </w:rPr>
        <w:t>vengono presentati nel seguito i risultati delle attività relative al seguente progetto:</w:t>
      </w:r>
    </w:p>
    <w:p w:rsidR="00CD118F" w:rsidRPr="0074326A" w:rsidRDefault="00CD118F" w:rsidP="00CD118F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bookmarkStart w:id="0" w:name="_GoBack"/>
      <w:bookmarkEnd w:id="0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908"/>
        <w:gridCol w:w="567"/>
        <w:gridCol w:w="1216"/>
        <w:gridCol w:w="1548"/>
        <w:gridCol w:w="496"/>
        <w:gridCol w:w="2835"/>
      </w:tblGrid>
      <w:tr w:rsidR="00E95500" w:rsidRPr="00E10D7D" w:rsidTr="00A33AE3">
        <w:trPr>
          <w:trHeight w:val="397"/>
        </w:trPr>
        <w:tc>
          <w:tcPr>
            <w:tcW w:w="461" w:type="dxa"/>
            <w:vAlign w:val="center"/>
          </w:tcPr>
          <w:p w:rsidR="00E95500" w:rsidRPr="00E10D7D" w:rsidRDefault="00E95500" w:rsidP="007C3C4C">
            <w:pPr>
              <w:spacing w:line="240" w:lineRule="auto"/>
              <w:rPr>
                <w:rFonts w:asciiTheme="minorHAnsi" w:eastAsia="Calibri" w:hAnsiTheme="minorHAnsi"/>
                <w:b/>
                <w:sz w:val="20"/>
                <w:szCs w:val="22"/>
                <w:lang w:eastAsia="en-US"/>
              </w:rPr>
            </w:pPr>
            <w:r w:rsidRPr="00E10D7D">
              <w:rPr>
                <w:rFonts w:asciiTheme="minorHAnsi" w:eastAsia="Calibri" w:hAnsiTheme="minorHAnsi"/>
                <w:b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90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500" w:rsidRPr="00E10D7D" w:rsidRDefault="00E95500" w:rsidP="007C3C4C">
            <w:pPr>
              <w:spacing w:line="240" w:lineRule="auto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E10D7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Titolo </w:t>
            </w:r>
            <w:r w:rsidR="00A33AE3" w:rsidRPr="00E10D7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del </w:t>
            </w:r>
            <w:r w:rsidRPr="00E10D7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rogetto</w:t>
            </w:r>
          </w:p>
        </w:tc>
        <w:tc>
          <w:tcPr>
            <w:tcW w:w="6662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500" w:rsidRPr="00E10D7D" w:rsidRDefault="00E95500" w:rsidP="007C3C4C">
            <w:pPr>
              <w:spacing w:line="240" w:lineRule="auto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</w:tc>
      </w:tr>
      <w:tr w:rsidR="00A33AE3" w:rsidRPr="00E10D7D" w:rsidTr="00A33AE3">
        <w:trPr>
          <w:trHeight w:val="397"/>
        </w:trPr>
        <w:tc>
          <w:tcPr>
            <w:tcW w:w="461" w:type="dxa"/>
            <w:vAlign w:val="center"/>
          </w:tcPr>
          <w:p w:rsidR="00A33AE3" w:rsidRPr="00E10D7D" w:rsidRDefault="00A33AE3" w:rsidP="007C3C4C">
            <w:pPr>
              <w:spacing w:line="240" w:lineRule="auto"/>
              <w:rPr>
                <w:rFonts w:asciiTheme="minorHAnsi" w:eastAsia="Calibri" w:hAnsiTheme="minorHAnsi"/>
                <w:b/>
                <w:sz w:val="20"/>
                <w:szCs w:val="22"/>
                <w:lang w:eastAsia="en-US"/>
              </w:rPr>
            </w:pPr>
            <w:r w:rsidRPr="00E10D7D">
              <w:rPr>
                <w:rFonts w:asciiTheme="minorHAnsi" w:eastAsia="Calibri" w:hAnsiTheme="minorHAnsi"/>
                <w:b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AE3" w:rsidRPr="00E10D7D" w:rsidRDefault="00A33AE3" w:rsidP="007C3C4C">
            <w:pPr>
              <w:spacing w:line="240" w:lineRule="auto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E10D7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Tipologia di progetto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AE3" w:rsidRPr="00E10D7D" w:rsidRDefault="00B52773" w:rsidP="007C3C4C">
            <w:pPr>
              <w:spacing w:line="240" w:lineRule="auto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sdt>
              <w:sdtPr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id w:val="207277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D7D">
                  <w:rPr>
                    <w:rFonts w:ascii="MS Gothic" w:eastAsia="MS Gothic" w:hAnsi="MS Gothic" w:cs="MS Gothic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Pr="00E10D7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 </w:t>
            </w:r>
            <w:r w:rsidR="00A33AE3" w:rsidRPr="00E10D7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ROGETTO TERRITORIALE</w:t>
            </w:r>
            <w:r w:rsidR="00A33AE3" w:rsidRPr="00E10D7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ab/>
            </w:r>
            <w:sdt>
              <w:sdtPr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id w:val="-117078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0D7D">
                  <w:rPr>
                    <w:rFonts w:ascii="MS Gothic" w:eastAsia="MS Gothic" w:hAnsi="MS Gothic" w:cs="MS Gothic" w:hint="eastAsia"/>
                    <w:sz w:val="20"/>
                    <w:szCs w:val="22"/>
                    <w:lang w:eastAsia="en-US"/>
                  </w:rPr>
                  <w:t>☐</w:t>
                </w:r>
              </w:sdtContent>
            </w:sdt>
            <w:r w:rsidRPr="00E10D7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 </w:t>
            </w:r>
            <w:r w:rsidR="00A33AE3" w:rsidRPr="00E10D7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ROGETTO SPERIMENTALE</w:t>
            </w:r>
          </w:p>
        </w:tc>
      </w:tr>
      <w:tr w:rsidR="00E95500" w:rsidRPr="00E10D7D" w:rsidTr="00A33AE3">
        <w:trPr>
          <w:trHeight w:val="397"/>
        </w:trPr>
        <w:tc>
          <w:tcPr>
            <w:tcW w:w="461" w:type="dxa"/>
            <w:vAlign w:val="center"/>
          </w:tcPr>
          <w:p w:rsidR="00E95500" w:rsidRPr="00E10D7D" w:rsidRDefault="00A33AE3" w:rsidP="007C3C4C">
            <w:pPr>
              <w:spacing w:line="240" w:lineRule="auto"/>
              <w:rPr>
                <w:rFonts w:asciiTheme="minorHAnsi" w:eastAsia="Calibri" w:hAnsiTheme="minorHAnsi"/>
                <w:b/>
                <w:sz w:val="20"/>
                <w:szCs w:val="22"/>
                <w:lang w:eastAsia="en-US"/>
              </w:rPr>
            </w:pPr>
            <w:r w:rsidRPr="00E10D7D">
              <w:rPr>
                <w:rFonts w:asciiTheme="minorHAnsi" w:eastAsia="Calibri" w:hAnsiTheme="minorHAnsi"/>
                <w:b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500" w:rsidRPr="00E10D7D" w:rsidRDefault="00E95500" w:rsidP="007C3C4C">
            <w:pPr>
              <w:spacing w:line="240" w:lineRule="auto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E10D7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resentato in data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500" w:rsidRPr="00E10D7D" w:rsidRDefault="00E95500" w:rsidP="007C3C4C">
            <w:pPr>
              <w:spacing w:line="240" w:lineRule="auto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</w:tc>
      </w:tr>
      <w:tr w:rsidR="00E95500" w:rsidRPr="00E10D7D" w:rsidTr="00A33AE3">
        <w:trPr>
          <w:trHeight w:val="397"/>
        </w:trPr>
        <w:tc>
          <w:tcPr>
            <w:tcW w:w="461" w:type="dxa"/>
            <w:vAlign w:val="center"/>
          </w:tcPr>
          <w:p w:rsidR="00E95500" w:rsidRPr="00E10D7D" w:rsidRDefault="00A33AE3" w:rsidP="007C3C4C">
            <w:pPr>
              <w:spacing w:line="240" w:lineRule="auto"/>
              <w:rPr>
                <w:rFonts w:asciiTheme="minorHAnsi" w:eastAsia="Calibri" w:hAnsiTheme="minorHAnsi"/>
                <w:b/>
                <w:sz w:val="20"/>
                <w:szCs w:val="22"/>
                <w:lang w:eastAsia="en-US"/>
              </w:rPr>
            </w:pPr>
            <w:r w:rsidRPr="00E10D7D">
              <w:rPr>
                <w:rFonts w:asciiTheme="minorHAnsi" w:eastAsia="Calibri" w:hAnsiTheme="minorHAnsi"/>
                <w:b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500" w:rsidRPr="00E10D7D" w:rsidRDefault="00E95500" w:rsidP="007C3C4C">
            <w:pPr>
              <w:spacing w:line="240" w:lineRule="auto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E10D7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pprovato in data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500" w:rsidRPr="00E10D7D" w:rsidRDefault="00E95500" w:rsidP="007C3C4C">
            <w:pPr>
              <w:spacing w:line="240" w:lineRule="auto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</w:tc>
      </w:tr>
      <w:tr w:rsidR="00A33AE3" w:rsidRPr="00E10D7D" w:rsidTr="00A33AE3">
        <w:trPr>
          <w:trHeight w:val="397"/>
        </w:trPr>
        <w:tc>
          <w:tcPr>
            <w:tcW w:w="461" w:type="dxa"/>
            <w:vAlign w:val="center"/>
          </w:tcPr>
          <w:p w:rsidR="00A33AE3" w:rsidRPr="00E10D7D" w:rsidRDefault="00A33AE3" w:rsidP="007C3C4C">
            <w:pPr>
              <w:spacing w:line="240" w:lineRule="auto"/>
              <w:rPr>
                <w:rFonts w:asciiTheme="minorHAnsi" w:eastAsia="Calibri" w:hAnsiTheme="minorHAnsi"/>
                <w:b/>
                <w:sz w:val="20"/>
                <w:szCs w:val="22"/>
                <w:lang w:eastAsia="en-US"/>
              </w:rPr>
            </w:pPr>
            <w:r w:rsidRPr="00E10D7D">
              <w:rPr>
                <w:rFonts w:asciiTheme="minorHAnsi" w:eastAsia="Calibri" w:hAnsiTheme="minorHAnsi"/>
                <w:b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AE3" w:rsidRPr="00E10D7D" w:rsidRDefault="00A33AE3" w:rsidP="007C3C4C">
            <w:pPr>
              <w:spacing w:line="240" w:lineRule="auto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E10D7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Durata del progett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AE3" w:rsidRPr="00E10D7D" w:rsidRDefault="00A33AE3" w:rsidP="007C3C4C">
            <w:pPr>
              <w:spacing w:line="240" w:lineRule="auto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E10D7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Dal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AE3" w:rsidRPr="00E10D7D" w:rsidRDefault="00A33AE3" w:rsidP="007C3C4C">
            <w:pPr>
              <w:spacing w:line="240" w:lineRule="auto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E10D7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...............................................</w:t>
            </w: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AE3" w:rsidRPr="00E10D7D" w:rsidRDefault="00A33AE3" w:rsidP="007C3C4C">
            <w:pPr>
              <w:spacing w:line="240" w:lineRule="auto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E10D7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l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AE3" w:rsidRPr="00E10D7D" w:rsidRDefault="00A33AE3" w:rsidP="007C3C4C">
            <w:pPr>
              <w:spacing w:line="240" w:lineRule="auto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E10D7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...............................................</w:t>
            </w:r>
          </w:p>
        </w:tc>
      </w:tr>
      <w:tr w:rsidR="00E95500" w:rsidRPr="00E10D7D" w:rsidTr="00840C27">
        <w:trPr>
          <w:trHeight w:val="397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E95500" w:rsidRPr="00E10D7D" w:rsidRDefault="00A33AE3" w:rsidP="007C3C4C">
            <w:pPr>
              <w:spacing w:line="240" w:lineRule="auto"/>
              <w:rPr>
                <w:rFonts w:asciiTheme="minorHAnsi" w:eastAsia="Calibri" w:hAnsiTheme="minorHAnsi"/>
                <w:b/>
                <w:sz w:val="20"/>
                <w:szCs w:val="22"/>
                <w:lang w:eastAsia="en-US"/>
              </w:rPr>
            </w:pPr>
            <w:r w:rsidRPr="00E10D7D">
              <w:rPr>
                <w:rFonts w:asciiTheme="minorHAnsi" w:eastAsia="Calibri" w:hAnsiTheme="minorHAnsi"/>
                <w:b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500" w:rsidRPr="00E10D7D" w:rsidRDefault="00E95500" w:rsidP="007C3C4C">
            <w:pPr>
              <w:spacing w:line="240" w:lineRule="auto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E10D7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Ente facente domanda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500" w:rsidRPr="00E10D7D" w:rsidRDefault="00E95500" w:rsidP="007C3C4C">
            <w:pPr>
              <w:spacing w:line="240" w:lineRule="auto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</w:tc>
      </w:tr>
      <w:tr w:rsidR="00E95500" w:rsidRPr="00E10D7D" w:rsidTr="00840C27">
        <w:tc>
          <w:tcPr>
            <w:tcW w:w="46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500" w:rsidRPr="00E10D7D" w:rsidRDefault="00A33AE3" w:rsidP="007C3C4C">
            <w:pPr>
              <w:spacing w:line="240" w:lineRule="auto"/>
              <w:rPr>
                <w:rFonts w:asciiTheme="minorHAnsi" w:eastAsia="Calibri" w:hAnsiTheme="minorHAnsi"/>
                <w:b/>
                <w:sz w:val="20"/>
                <w:szCs w:val="22"/>
                <w:lang w:eastAsia="en-US"/>
              </w:rPr>
            </w:pPr>
            <w:r w:rsidRPr="00E10D7D">
              <w:rPr>
                <w:rFonts w:asciiTheme="minorHAnsi" w:eastAsia="Calibri" w:hAnsiTheme="minorHAnsi"/>
                <w:b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500" w:rsidRPr="00E10D7D" w:rsidRDefault="00E95500" w:rsidP="007C3C4C">
            <w:pPr>
              <w:spacing w:line="240" w:lineRule="auto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E10D7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Referente per comunicazioni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95500" w:rsidRPr="00E10D7D" w:rsidRDefault="00E95500" w:rsidP="007C3C4C">
            <w:pPr>
              <w:spacing w:line="24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E10D7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ome e Cognome</w:t>
            </w:r>
          </w:p>
        </w:tc>
        <w:tc>
          <w:tcPr>
            <w:tcW w:w="487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95500" w:rsidRPr="00E10D7D" w:rsidRDefault="00E95500" w:rsidP="007C3C4C">
            <w:pPr>
              <w:spacing w:line="24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</w:tc>
      </w:tr>
      <w:tr w:rsidR="00E95500" w:rsidRPr="00E10D7D" w:rsidTr="00840C27">
        <w:tc>
          <w:tcPr>
            <w:tcW w:w="4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5500" w:rsidRPr="00E10D7D" w:rsidRDefault="00E95500" w:rsidP="007C3C4C">
            <w:pPr>
              <w:spacing w:line="24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500" w:rsidRPr="00E10D7D" w:rsidRDefault="00E95500" w:rsidP="007C3C4C">
            <w:pPr>
              <w:spacing w:line="24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95500" w:rsidRPr="00E10D7D" w:rsidRDefault="00E95500" w:rsidP="007C3C4C">
            <w:pPr>
              <w:spacing w:line="24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E10D7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Telefono/cell.</w:t>
            </w:r>
          </w:p>
        </w:tc>
        <w:tc>
          <w:tcPr>
            <w:tcW w:w="487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95500" w:rsidRPr="00E10D7D" w:rsidRDefault="00E95500" w:rsidP="007C3C4C">
            <w:pPr>
              <w:spacing w:line="24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</w:tc>
      </w:tr>
      <w:tr w:rsidR="00E95500" w:rsidRPr="00E10D7D" w:rsidTr="00840C27">
        <w:tc>
          <w:tcPr>
            <w:tcW w:w="4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5500" w:rsidRPr="00E10D7D" w:rsidRDefault="00E95500" w:rsidP="007C3C4C">
            <w:pPr>
              <w:spacing w:line="24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500" w:rsidRPr="00E10D7D" w:rsidRDefault="00E95500" w:rsidP="007C3C4C">
            <w:pPr>
              <w:spacing w:line="24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95500" w:rsidRPr="00E10D7D" w:rsidRDefault="00E95500" w:rsidP="007C3C4C">
            <w:pPr>
              <w:spacing w:line="24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E10D7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E-mail personale</w:t>
            </w:r>
          </w:p>
        </w:tc>
        <w:tc>
          <w:tcPr>
            <w:tcW w:w="487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95500" w:rsidRPr="00E10D7D" w:rsidRDefault="00E95500" w:rsidP="007C3C4C">
            <w:pPr>
              <w:spacing w:line="24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</w:tc>
      </w:tr>
      <w:tr w:rsidR="00E95500" w:rsidRPr="00E10D7D" w:rsidTr="00840C27">
        <w:tc>
          <w:tcPr>
            <w:tcW w:w="461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95500" w:rsidRPr="00E10D7D" w:rsidRDefault="00E95500" w:rsidP="007C3C4C">
            <w:pPr>
              <w:spacing w:line="24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95500" w:rsidRPr="00E10D7D" w:rsidRDefault="00E95500" w:rsidP="007C3C4C">
            <w:pPr>
              <w:spacing w:line="24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E95500" w:rsidRPr="00E10D7D" w:rsidRDefault="00E95500" w:rsidP="007C3C4C">
            <w:pPr>
              <w:spacing w:line="24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E10D7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Ruolo nell’ente</w:t>
            </w:r>
          </w:p>
        </w:tc>
        <w:tc>
          <w:tcPr>
            <w:tcW w:w="4879" w:type="dxa"/>
            <w:gridSpan w:val="3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5500" w:rsidRPr="00E10D7D" w:rsidRDefault="00E95500" w:rsidP="007C3C4C">
            <w:pPr>
              <w:spacing w:line="24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</w:tc>
      </w:tr>
    </w:tbl>
    <w:p w:rsidR="00FA310A" w:rsidRDefault="00FA310A" w:rsidP="00FA310A">
      <w:pPr>
        <w:pStyle w:val="Heading1"/>
      </w:pPr>
      <w:r w:rsidRPr="00FA310A">
        <w:t>Sez</w:t>
      </w:r>
      <w:r w:rsidR="00BF2A12">
        <w:t>.</w:t>
      </w:r>
      <w:r w:rsidRPr="00FA310A">
        <w:t xml:space="preserve"> A </w:t>
      </w:r>
      <w:r w:rsidR="00BF2A12">
        <w:t>-</w:t>
      </w:r>
      <w:r w:rsidR="003308F7">
        <w:t xml:space="preserve"> </w:t>
      </w:r>
      <w:r w:rsidR="0099064F">
        <w:t>A</w:t>
      </w:r>
      <w:r w:rsidR="00BC0E66">
        <w:t>ttività</w:t>
      </w:r>
      <w:r w:rsidRPr="00FA310A">
        <w:t xml:space="preserve"> realizzate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004"/>
      </w:tblGrid>
      <w:tr w:rsidR="00B0201B" w:rsidRPr="0074326A" w:rsidTr="003F3BFA">
        <w:tc>
          <w:tcPr>
            <w:tcW w:w="10004" w:type="dxa"/>
            <w:shd w:val="clear" w:color="auto" w:fill="auto"/>
          </w:tcPr>
          <w:p w:rsidR="00B0201B" w:rsidRPr="00AA5190" w:rsidRDefault="009F73B2" w:rsidP="0074326A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  <w:r w:rsidRPr="00AA5190">
              <w:rPr>
                <w:rFonts w:ascii="Calibri" w:hAnsi="Calibri"/>
                <w:i/>
                <w:color w:val="A6A6A6"/>
                <w:sz w:val="20"/>
                <w:lang w:eastAsia="en-US"/>
              </w:rPr>
              <w:t xml:space="preserve">Fornisci una </w:t>
            </w:r>
            <w:r w:rsidR="0099064F" w:rsidRPr="00AA5190">
              <w:rPr>
                <w:rFonts w:ascii="Calibri" w:hAnsi="Calibri"/>
                <w:i/>
                <w:color w:val="A6A6A6"/>
                <w:sz w:val="20"/>
                <w:lang w:eastAsia="en-US"/>
              </w:rPr>
              <w:t xml:space="preserve">valutazione </w:t>
            </w:r>
            <w:r w:rsidRPr="00AA5190">
              <w:rPr>
                <w:rFonts w:ascii="Calibri" w:hAnsi="Calibri"/>
                <w:i/>
                <w:color w:val="A6A6A6"/>
                <w:sz w:val="20"/>
                <w:lang w:eastAsia="en-US"/>
              </w:rPr>
              <w:t xml:space="preserve"> dell</w:t>
            </w:r>
            <w:r w:rsidR="00B0201B" w:rsidRPr="00AA5190">
              <w:rPr>
                <w:rFonts w:ascii="Calibri" w:hAnsi="Calibri"/>
                <w:i/>
                <w:color w:val="A6A6A6"/>
                <w:sz w:val="20"/>
                <w:lang w:eastAsia="en-US"/>
              </w:rPr>
              <w:t>e attività  realizzate nel corso del progetto evidenziando eventuali discrepanze rispetto al progetto originale ed eventuali problemi</w:t>
            </w:r>
            <w:r w:rsidR="0054405E" w:rsidRPr="00AA5190">
              <w:rPr>
                <w:rFonts w:ascii="Calibri" w:hAnsi="Calibri"/>
                <w:i/>
                <w:color w:val="A6A6A6"/>
                <w:sz w:val="20"/>
                <w:lang w:eastAsia="en-US"/>
              </w:rPr>
              <w:t>/cr</w:t>
            </w:r>
            <w:r w:rsidR="00BE0A04" w:rsidRPr="00AA5190">
              <w:rPr>
                <w:rFonts w:ascii="Calibri" w:hAnsi="Calibri"/>
                <w:i/>
                <w:color w:val="A6A6A6"/>
                <w:sz w:val="20"/>
                <w:lang w:eastAsia="en-US"/>
              </w:rPr>
              <w:t>iticità</w:t>
            </w:r>
            <w:r w:rsidR="00B0201B" w:rsidRPr="00AA5190">
              <w:rPr>
                <w:rFonts w:ascii="Calibri" w:hAnsi="Calibri"/>
                <w:i/>
                <w:color w:val="A6A6A6"/>
                <w:sz w:val="20"/>
                <w:lang w:eastAsia="en-US"/>
              </w:rPr>
              <w:t xml:space="preserve"> riscontrati</w:t>
            </w:r>
            <w:r w:rsidR="00BE0A04" w:rsidRPr="00AA5190">
              <w:rPr>
                <w:rFonts w:ascii="Calibri" w:hAnsi="Calibri"/>
                <w:i/>
                <w:color w:val="A6A6A6"/>
                <w:sz w:val="20"/>
                <w:lang w:eastAsia="en-US"/>
              </w:rPr>
              <w:t>/e</w:t>
            </w:r>
            <w:r w:rsidR="00B0201B" w:rsidRPr="00AA5190">
              <w:rPr>
                <w:rFonts w:ascii="Calibri" w:hAnsi="Calibri"/>
                <w:i/>
                <w:color w:val="A6A6A6"/>
                <w:sz w:val="20"/>
                <w:lang w:eastAsia="en-US"/>
              </w:rPr>
              <w:t>.</w:t>
            </w:r>
          </w:p>
          <w:p w:rsidR="00B0201B" w:rsidRDefault="00B0201B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E10D7D" w:rsidRDefault="00E10D7D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E10D7D" w:rsidRDefault="00E10D7D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E10D7D" w:rsidRDefault="00E10D7D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E10D7D" w:rsidRDefault="00E10D7D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E10D7D" w:rsidRDefault="00E10D7D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E10D7D" w:rsidRDefault="00E10D7D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B0201B" w:rsidRDefault="00B0201B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5A674E" w:rsidRDefault="005A674E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5A674E" w:rsidRDefault="005A674E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E10D7D" w:rsidRDefault="00E10D7D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E10D7D" w:rsidRDefault="00E10D7D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E10D7D" w:rsidRDefault="00E10D7D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E10D7D" w:rsidRDefault="00E10D7D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E10D7D" w:rsidRDefault="00E10D7D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E10D7D" w:rsidRDefault="00E10D7D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E10D7D" w:rsidRDefault="00E10D7D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E10D7D" w:rsidRDefault="00E10D7D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E10D7D" w:rsidRDefault="00E10D7D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E10D7D" w:rsidRDefault="00E10D7D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E10D7D" w:rsidRDefault="00E10D7D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E10D7D" w:rsidRDefault="00E10D7D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E10D7D" w:rsidRDefault="00E10D7D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E10D7D" w:rsidRDefault="00E10D7D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E10D7D" w:rsidRDefault="00E10D7D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E10D7D" w:rsidRDefault="00E10D7D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E10D7D" w:rsidRDefault="00E10D7D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5A674E" w:rsidRDefault="005A674E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5A674E" w:rsidRPr="0074326A" w:rsidRDefault="005A674E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B0201B" w:rsidRPr="0074326A" w:rsidRDefault="00B0201B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</w:tc>
      </w:tr>
    </w:tbl>
    <w:p w:rsidR="00FA310A" w:rsidRDefault="00FA310A" w:rsidP="00FA310A">
      <w:pPr>
        <w:pStyle w:val="Heading1"/>
      </w:pPr>
      <w:r>
        <w:lastRenderedPageBreak/>
        <w:t>Sez. B - R</w:t>
      </w:r>
      <w:r w:rsidRPr="00ED3AE1">
        <w:t xml:space="preserve">isultati ottenuti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004"/>
      </w:tblGrid>
      <w:tr w:rsidR="00B0201B" w:rsidRPr="0074326A" w:rsidTr="003F3BFA">
        <w:tc>
          <w:tcPr>
            <w:tcW w:w="10004" w:type="dxa"/>
            <w:shd w:val="clear" w:color="auto" w:fill="auto"/>
          </w:tcPr>
          <w:p w:rsidR="00B0201B" w:rsidRPr="00AA5190" w:rsidRDefault="00B0201B" w:rsidP="0074326A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  <w:r w:rsidRPr="00AA5190">
              <w:rPr>
                <w:rFonts w:ascii="Calibri" w:hAnsi="Calibri"/>
                <w:i/>
                <w:color w:val="A6A6A6"/>
                <w:sz w:val="20"/>
                <w:lang w:eastAsia="en-US"/>
              </w:rPr>
              <w:t>Descrivi i risultati ottenuti in relazione ai benefici attesi</w:t>
            </w:r>
          </w:p>
          <w:p w:rsidR="00B0201B" w:rsidRPr="0074326A" w:rsidRDefault="00B0201B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B0201B" w:rsidRDefault="00B0201B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E10D7D" w:rsidRDefault="00E10D7D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E10D7D" w:rsidRDefault="00E10D7D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5A674E" w:rsidRDefault="005A674E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5A674E" w:rsidRDefault="005A674E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5A674E" w:rsidRDefault="005A674E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5A674E" w:rsidRDefault="005A674E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E10D7D" w:rsidRDefault="00E10D7D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E10D7D" w:rsidRDefault="00E10D7D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E10D7D" w:rsidRDefault="00E10D7D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777E4A" w:rsidRDefault="00777E4A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777E4A" w:rsidRDefault="00777E4A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777E4A" w:rsidRDefault="00777E4A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777E4A" w:rsidRDefault="00777E4A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777E4A" w:rsidRDefault="00777E4A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777E4A" w:rsidRDefault="00777E4A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777E4A" w:rsidRDefault="00777E4A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777E4A" w:rsidRDefault="00777E4A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777E4A" w:rsidRDefault="00777E4A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777E4A" w:rsidRDefault="00777E4A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777E4A" w:rsidRDefault="00777E4A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777E4A" w:rsidRDefault="00777E4A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777E4A" w:rsidRDefault="00777E4A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777E4A" w:rsidRDefault="00777E4A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777E4A" w:rsidRDefault="00777E4A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777E4A" w:rsidRDefault="00777E4A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777E4A" w:rsidRDefault="00777E4A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777E4A" w:rsidRDefault="00777E4A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777E4A" w:rsidRDefault="00777E4A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777E4A" w:rsidRDefault="00777E4A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777E4A" w:rsidRDefault="00777E4A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5A674E" w:rsidRDefault="005A674E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5A674E" w:rsidRPr="0074326A" w:rsidRDefault="005A674E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  <w:p w:rsidR="00B0201B" w:rsidRPr="0074326A" w:rsidRDefault="00B0201B" w:rsidP="0074326A">
            <w:pPr>
              <w:rPr>
                <w:rFonts w:ascii="Calibri" w:hAnsi="Calibri"/>
                <w:i/>
                <w:sz w:val="20"/>
                <w:lang w:eastAsia="en-US"/>
              </w:rPr>
            </w:pPr>
          </w:p>
        </w:tc>
      </w:tr>
    </w:tbl>
    <w:p w:rsidR="00BE0A04" w:rsidRPr="0074326A" w:rsidRDefault="00BE0A04" w:rsidP="00BE0A04">
      <w:pPr>
        <w:rPr>
          <w:rFonts w:ascii="Calibri" w:hAnsi="Calibri"/>
          <w:sz w:val="20"/>
        </w:rPr>
      </w:pPr>
    </w:p>
    <w:p w:rsidR="0056455C" w:rsidRPr="0056455C" w:rsidRDefault="0056455C" w:rsidP="0056455C">
      <w:pPr>
        <w:pStyle w:val="NoSpacing"/>
        <w:spacing w:line="360" w:lineRule="auto"/>
        <w:jc w:val="both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>Quanto sei d’accordo con le seguenti affermazioni ?</w:t>
      </w:r>
    </w:p>
    <w:tbl>
      <w:tblPr>
        <w:tblW w:w="4976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276"/>
        <w:gridCol w:w="1559"/>
        <w:gridCol w:w="1419"/>
        <w:gridCol w:w="1559"/>
      </w:tblGrid>
      <w:tr w:rsidR="00A01D7C" w:rsidRPr="00E11CB9" w:rsidTr="00A01D7C">
        <w:trPr>
          <w:trHeight w:val="613"/>
        </w:trPr>
        <w:tc>
          <w:tcPr>
            <w:tcW w:w="1397" w:type="pct"/>
            <w:shd w:val="clear" w:color="auto" w:fill="auto"/>
            <w:vAlign w:val="center"/>
          </w:tcPr>
          <w:p w:rsidR="0056455C" w:rsidRPr="00E11CB9" w:rsidRDefault="0056455C" w:rsidP="0061582A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E11CB9">
              <w:rPr>
                <w:rFonts w:asciiTheme="minorHAnsi" w:hAnsiTheme="minorHAnsi"/>
                <w:b/>
                <w:sz w:val="18"/>
                <w:szCs w:val="16"/>
              </w:rPr>
              <w:t xml:space="preserve">Il progetto ha dato i risutati attesi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6455C" w:rsidRPr="00E11CB9" w:rsidRDefault="00B52773" w:rsidP="00B52773">
            <w:pPr>
              <w:pStyle w:val="NoSpacing"/>
              <w:ind w:left="175" w:hanging="175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155700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</w:t>
            </w:r>
            <w:r w:rsidR="0056455C" w:rsidRPr="00E11CB9">
              <w:rPr>
                <w:rFonts w:asciiTheme="minorHAnsi" w:hAnsiTheme="minorHAnsi"/>
                <w:sz w:val="18"/>
              </w:rPr>
              <w:t xml:space="preserve">Molto d’accordo 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56455C" w:rsidRPr="00E11CB9" w:rsidRDefault="00B52773" w:rsidP="00B52773">
            <w:pPr>
              <w:pStyle w:val="NoSpacing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19150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</w:t>
            </w:r>
            <w:r w:rsidR="0056455C" w:rsidRPr="00E11CB9">
              <w:rPr>
                <w:rFonts w:asciiTheme="minorHAnsi" w:hAnsiTheme="minorHAnsi"/>
                <w:sz w:val="18"/>
              </w:rPr>
              <w:t>D’accordo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56455C" w:rsidRPr="00E11CB9" w:rsidRDefault="00B52773" w:rsidP="00B52773">
            <w:pPr>
              <w:pStyle w:val="NoSpacing"/>
              <w:ind w:left="258" w:hanging="224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16178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</w:t>
            </w:r>
            <w:r w:rsidR="0056455C" w:rsidRPr="00E11CB9">
              <w:rPr>
                <w:rFonts w:asciiTheme="minorHAnsi" w:hAnsiTheme="minorHAnsi"/>
                <w:sz w:val="18"/>
              </w:rPr>
              <w:t>Abbastanza d’accordo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56455C" w:rsidRPr="00E11CB9" w:rsidRDefault="00B52773" w:rsidP="00B52773">
            <w:pPr>
              <w:pStyle w:val="NoSpacing"/>
              <w:ind w:left="253" w:hanging="219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132555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</w:t>
            </w:r>
            <w:r w:rsidR="0056455C" w:rsidRPr="00E11CB9">
              <w:rPr>
                <w:rFonts w:asciiTheme="minorHAnsi" w:hAnsiTheme="minorHAnsi"/>
                <w:sz w:val="18"/>
              </w:rPr>
              <w:t>Non sono d’accordo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56455C" w:rsidRPr="00E11CB9" w:rsidRDefault="00B52773" w:rsidP="00B52773">
            <w:pPr>
              <w:pStyle w:val="NoSpacing"/>
              <w:ind w:left="248" w:hanging="216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74549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</w:t>
            </w:r>
            <w:r w:rsidR="0056455C" w:rsidRPr="00E11CB9">
              <w:rPr>
                <w:rFonts w:asciiTheme="minorHAnsi" w:hAnsiTheme="minorHAnsi"/>
                <w:sz w:val="18"/>
              </w:rPr>
              <w:t>Per nulla d’accordo</w:t>
            </w:r>
          </w:p>
        </w:tc>
      </w:tr>
      <w:tr w:rsidR="00B52773" w:rsidRPr="00E11CB9" w:rsidTr="00A01D7C">
        <w:tc>
          <w:tcPr>
            <w:tcW w:w="1397" w:type="pct"/>
            <w:shd w:val="clear" w:color="auto" w:fill="auto"/>
            <w:vAlign w:val="center"/>
          </w:tcPr>
          <w:p w:rsidR="00B52773" w:rsidRPr="00E11CB9" w:rsidRDefault="00B52773" w:rsidP="0061582A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E11CB9">
              <w:rPr>
                <w:rFonts w:asciiTheme="minorHAnsi" w:hAnsiTheme="minorHAnsi"/>
                <w:b/>
                <w:sz w:val="18"/>
                <w:szCs w:val="16"/>
              </w:rPr>
              <w:t>La RD dei rifiuti di imballaggio è aumentata (quantitativamente) grazie al progetto</w:t>
            </w:r>
          </w:p>
          <w:p w:rsidR="00B52773" w:rsidRPr="00E11CB9" w:rsidRDefault="00B52773" w:rsidP="0056455C">
            <w:pPr>
              <w:rPr>
                <w:rFonts w:asciiTheme="minorHAnsi" w:eastAsia="Yu Mincho Light" w:hAnsiTheme="minorHAnsi"/>
                <w:b/>
                <w:sz w:val="18"/>
                <w:szCs w:val="16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B52773" w:rsidRPr="00E11CB9" w:rsidRDefault="00B52773" w:rsidP="00B52773">
            <w:pPr>
              <w:pStyle w:val="NoSpacing"/>
              <w:ind w:left="175" w:hanging="142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194311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Molto d’accordo 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52773" w:rsidRPr="00E11CB9" w:rsidRDefault="00B52773" w:rsidP="00B52773">
            <w:pPr>
              <w:pStyle w:val="NoSpacing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191874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D’accordo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B52773" w:rsidRPr="00E11CB9" w:rsidRDefault="00B52773" w:rsidP="00E27F81">
            <w:pPr>
              <w:pStyle w:val="NoSpacing"/>
              <w:ind w:left="258" w:hanging="224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60169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Abbastanza d’accordo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B52773" w:rsidRPr="00E11CB9" w:rsidRDefault="00B52773" w:rsidP="00E27F81">
            <w:pPr>
              <w:pStyle w:val="NoSpacing"/>
              <w:ind w:left="253" w:hanging="219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33534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Non sono d’accordo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B52773" w:rsidRPr="00E11CB9" w:rsidRDefault="00B52773" w:rsidP="00E27F81">
            <w:pPr>
              <w:pStyle w:val="NoSpacing"/>
              <w:ind w:left="248" w:hanging="216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75459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Per nulla d’accordo</w:t>
            </w:r>
          </w:p>
        </w:tc>
      </w:tr>
      <w:tr w:rsidR="00B52773" w:rsidRPr="00E11CB9" w:rsidTr="00A01D7C">
        <w:tc>
          <w:tcPr>
            <w:tcW w:w="1397" w:type="pct"/>
            <w:shd w:val="clear" w:color="auto" w:fill="auto"/>
            <w:vAlign w:val="center"/>
          </w:tcPr>
          <w:p w:rsidR="00B52773" w:rsidRPr="00E11CB9" w:rsidRDefault="00B52773" w:rsidP="0061582A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E11CB9">
              <w:rPr>
                <w:rFonts w:asciiTheme="minorHAnsi" w:hAnsiTheme="minorHAnsi"/>
                <w:b/>
                <w:sz w:val="18"/>
                <w:szCs w:val="16"/>
              </w:rPr>
              <w:t>La RD dei rifiuti di imballaggio è migliorata (qualitativamente) grazie al progetto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B52773" w:rsidRPr="00E11CB9" w:rsidRDefault="00B52773" w:rsidP="00B52773">
            <w:pPr>
              <w:pStyle w:val="NoSpacing"/>
              <w:ind w:left="175" w:hanging="142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87038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</w:t>
            </w:r>
            <w:r w:rsidRPr="00E11CB9">
              <w:rPr>
                <w:rFonts w:asciiTheme="minorHAnsi" w:hAnsiTheme="minorHAnsi"/>
                <w:sz w:val="18"/>
              </w:rPr>
              <w:t>Molto d’accordo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52773" w:rsidRPr="00E11CB9" w:rsidRDefault="00B52773" w:rsidP="00B52773">
            <w:pPr>
              <w:pStyle w:val="NoSpacing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148435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D’accordo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B52773" w:rsidRPr="00E11CB9" w:rsidRDefault="00B52773" w:rsidP="00E27F81">
            <w:pPr>
              <w:pStyle w:val="NoSpacing"/>
              <w:ind w:left="258" w:hanging="224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29072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Abbastanza d’accordo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B52773" w:rsidRPr="00E11CB9" w:rsidRDefault="00B52773" w:rsidP="00E27F81">
            <w:pPr>
              <w:pStyle w:val="NoSpacing"/>
              <w:ind w:left="253" w:hanging="219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25964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Non sono d’accordo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B52773" w:rsidRPr="00E11CB9" w:rsidRDefault="00B52773" w:rsidP="00E27F81">
            <w:pPr>
              <w:pStyle w:val="NoSpacing"/>
              <w:ind w:left="248" w:hanging="216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55323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Per nulla d’accordo</w:t>
            </w:r>
          </w:p>
        </w:tc>
      </w:tr>
    </w:tbl>
    <w:p w:rsidR="00654150" w:rsidRDefault="00654150" w:rsidP="00ED372B"/>
    <w:p w:rsidR="00CB4D57" w:rsidRPr="00CB4D57" w:rsidRDefault="00654150" w:rsidP="00CB4D57">
      <w:pPr>
        <w:pStyle w:val="Heading1"/>
      </w:pPr>
      <w:r>
        <w:lastRenderedPageBreak/>
        <w:t>S</w:t>
      </w:r>
      <w:r w:rsidR="00CB4D57" w:rsidRPr="00CB4D57">
        <w:t>ez. C - Aspetti economici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004"/>
      </w:tblGrid>
      <w:tr w:rsidR="00B0201B" w:rsidRPr="0074326A" w:rsidTr="003F3BFA">
        <w:tc>
          <w:tcPr>
            <w:tcW w:w="10004" w:type="dxa"/>
            <w:shd w:val="clear" w:color="auto" w:fill="auto"/>
          </w:tcPr>
          <w:p w:rsidR="001D5F0A" w:rsidRDefault="001D5F0A" w:rsidP="001D5F0A">
            <w:pPr>
              <w:pStyle w:val="NoSpacing"/>
              <w:spacing w:line="276" w:lineRule="auto"/>
              <w:jc w:val="both"/>
              <w:rPr>
                <w:rFonts w:ascii="Calibri" w:hAnsi="Calibri"/>
                <w:i/>
                <w:color w:val="A6A6A6"/>
                <w:sz w:val="20"/>
              </w:rPr>
            </w:pPr>
            <w:r w:rsidRPr="00AA5190">
              <w:rPr>
                <w:rFonts w:ascii="Calibri" w:hAnsi="Calibri"/>
                <w:i/>
                <w:color w:val="A6A6A6"/>
                <w:sz w:val="20"/>
              </w:rPr>
              <w:t>Fornisci un resoconto delle spese sostenute per il cofinanziamento delle attività di comunicazione e allega la relativa documentazione di supporto.</w:t>
            </w:r>
          </w:p>
          <w:p w:rsidR="00B52773" w:rsidRDefault="00B52773" w:rsidP="001D5F0A">
            <w:pPr>
              <w:pStyle w:val="NoSpacing"/>
              <w:spacing w:line="276" w:lineRule="auto"/>
              <w:jc w:val="both"/>
              <w:rPr>
                <w:rFonts w:ascii="Calibri" w:hAnsi="Calibri"/>
                <w:i/>
                <w:color w:val="A6A6A6"/>
                <w:sz w:val="20"/>
              </w:rPr>
            </w:pPr>
          </w:p>
          <w:p w:rsidR="00B52773" w:rsidRDefault="00B52773" w:rsidP="001D5F0A">
            <w:pPr>
              <w:pStyle w:val="NoSpacing"/>
              <w:spacing w:line="276" w:lineRule="auto"/>
              <w:jc w:val="both"/>
              <w:rPr>
                <w:rFonts w:ascii="Calibri" w:hAnsi="Calibri"/>
                <w:i/>
                <w:color w:val="A6A6A6"/>
                <w:sz w:val="20"/>
              </w:rPr>
            </w:pPr>
          </w:p>
          <w:p w:rsidR="00B52773" w:rsidRDefault="00B52773" w:rsidP="001D5F0A">
            <w:pPr>
              <w:pStyle w:val="NoSpacing"/>
              <w:spacing w:line="276" w:lineRule="auto"/>
              <w:jc w:val="both"/>
              <w:rPr>
                <w:rFonts w:ascii="Calibri" w:hAnsi="Calibri"/>
                <w:i/>
                <w:color w:val="A6A6A6"/>
                <w:sz w:val="20"/>
              </w:rPr>
            </w:pPr>
          </w:p>
          <w:p w:rsidR="00B52773" w:rsidRDefault="00B52773" w:rsidP="001D5F0A">
            <w:pPr>
              <w:pStyle w:val="NoSpacing"/>
              <w:spacing w:line="276" w:lineRule="auto"/>
              <w:jc w:val="both"/>
              <w:rPr>
                <w:rFonts w:ascii="Calibri" w:hAnsi="Calibri"/>
                <w:i/>
                <w:color w:val="A6A6A6"/>
                <w:sz w:val="20"/>
              </w:rPr>
            </w:pPr>
          </w:p>
          <w:p w:rsidR="00B52773" w:rsidRDefault="00B52773" w:rsidP="001D5F0A">
            <w:pPr>
              <w:pStyle w:val="NoSpacing"/>
              <w:spacing w:line="276" w:lineRule="auto"/>
              <w:jc w:val="both"/>
              <w:rPr>
                <w:rFonts w:ascii="Calibri" w:hAnsi="Calibri"/>
                <w:i/>
                <w:color w:val="A6A6A6"/>
                <w:sz w:val="20"/>
              </w:rPr>
            </w:pPr>
          </w:p>
          <w:p w:rsidR="00B52773" w:rsidRDefault="00B52773" w:rsidP="001D5F0A">
            <w:pPr>
              <w:pStyle w:val="NoSpacing"/>
              <w:spacing w:line="276" w:lineRule="auto"/>
              <w:jc w:val="both"/>
              <w:rPr>
                <w:rFonts w:ascii="Calibri" w:hAnsi="Calibri"/>
                <w:i/>
                <w:color w:val="A6A6A6"/>
                <w:sz w:val="20"/>
              </w:rPr>
            </w:pPr>
          </w:p>
          <w:p w:rsidR="00B52773" w:rsidRDefault="00B52773" w:rsidP="001D5F0A">
            <w:pPr>
              <w:pStyle w:val="NoSpacing"/>
              <w:spacing w:line="276" w:lineRule="auto"/>
              <w:jc w:val="both"/>
              <w:rPr>
                <w:rFonts w:ascii="Calibri" w:hAnsi="Calibri"/>
                <w:i/>
                <w:color w:val="A6A6A6"/>
                <w:sz w:val="20"/>
              </w:rPr>
            </w:pPr>
          </w:p>
          <w:p w:rsidR="00B52773" w:rsidRDefault="00B52773" w:rsidP="001D5F0A">
            <w:pPr>
              <w:pStyle w:val="NoSpacing"/>
              <w:spacing w:line="276" w:lineRule="auto"/>
              <w:jc w:val="both"/>
              <w:rPr>
                <w:rFonts w:ascii="Calibri" w:hAnsi="Calibri"/>
                <w:i/>
                <w:color w:val="A6A6A6"/>
                <w:sz w:val="20"/>
              </w:rPr>
            </w:pPr>
          </w:p>
          <w:p w:rsidR="00B52773" w:rsidRDefault="00B52773" w:rsidP="001D5F0A">
            <w:pPr>
              <w:pStyle w:val="NoSpacing"/>
              <w:spacing w:line="276" w:lineRule="auto"/>
              <w:jc w:val="both"/>
              <w:rPr>
                <w:rFonts w:ascii="Calibri" w:hAnsi="Calibri"/>
                <w:i/>
                <w:color w:val="A6A6A6"/>
                <w:sz w:val="20"/>
              </w:rPr>
            </w:pPr>
          </w:p>
          <w:p w:rsidR="00B52773" w:rsidRDefault="00B52773" w:rsidP="001D5F0A">
            <w:pPr>
              <w:pStyle w:val="NoSpacing"/>
              <w:spacing w:line="276" w:lineRule="auto"/>
              <w:jc w:val="both"/>
              <w:rPr>
                <w:rFonts w:ascii="Calibri" w:hAnsi="Calibri"/>
                <w:i/>
                <w:color w:val="A6A6A6"/>
                <w:sz w:val="20"/>
              </w:rPr>
            </w:pPr>
          </w:p>
          <w:p w:rsidR="00B52773" w:rsidRDefault="00B52773" w:rsidP="001D5F0A">
            <w:pPr>
              <w:pStyle w:val="NoSpacing"/>
              <w:spacing w:line="276" w:lineRule="auto"/>
              <w:jc w:val="both"/>
              <w:rPr>
                <w:rFonts w:ascii="Calibri" w:hAnsi="Calibri"/>
                <w:i/>
                <w:color w:val="A6A6A6"/>
                <w:sz w:val="20"/>
              </w:rPr>
            </w:pPr>
          </w:p>
          <w:p w:rsidR="00B52773" w:rsidRDefault="00B52773" w:rsidP="001D5F0A">
            <w:pPr>
              <w:pStyle w:val="NoSpacing"/>
              <w:spacing w:line="276" w:lineRule="auto"/>
              <w:jc w:val="both"/>
              <w:rPr>
                <w:rFonts w:ascii="Calibri" w:hAnsi="Calibri"/>
                <w:i/>
                <w:color w:val="A6A6A6"/>
                <w:sz w:val="20"/>
              </w:rPr>
            </w:pPr>
          </w:p>
          <w:p w:rsidR="00777E4A" w:rsidRDefault="00777E4A" w:rsidP="001D5F0A">
            <w:pPr>
              <w:pStyle w:val="NoSpacing"/>
              <w:spacing w:line="276" w:lineRule="auto"/>
              <w:jc w:val="both"/>
              <w:rPr>
                <w:rFonts w:ascii="Calibri" w:hAnsi="Calibri"/>
                <w:i/>
                <w:color w:val="A6A6A6"/>
                <w:sz w:val="20"/>
              </w:rPr>
            </w:pPr>
          </w:p>
          <w:p w:rsidR="00777E4A" w:rsidRDefault="00777E4A" w:rsidP="001D5F0A">
            <w:pPr>
              <w:pStyle w:val="NoSpacing"/>
              <w:spacing w:line="276" w:lineRule="auto"/>
              <w:jc w:val="both"/>
              <w:rPr>
                <w:rFonts w:ascii="Calibri" w:hAnsi="Calibri"/>
                <w:i/>
                <w:color w:val="A6A6A6"/>
                <w:sz w:val="20"/>
              </w:rPr>
            </w:pPr>
          </w:p>
          <w:p w:rsidR="00777E4A" w:rsidRDefault="00777E4A" w:rsidP="001D5F0A">
            <w:pPr>
              <w:pStyle w:val="NoSpacing"/>
              <w:spacing w:line="276" w:lineRule="auto"/>
              <w:jc w:val="both"/>
              <w:rPr>
                <w:rFonts w:ascii="Calibri" w:hAnsi="Calibri"/>
                <w:i/>
                <w:color w:val="A6A6A6"/>
                <w:sz w:val="20"/>
              </w:rPr>
            </w:pPr>
          </w:p>
          <w:p w:rsidR="00777E4A" w:rsidRDefault="00777E4A" w:rsidP="001D5F0A">
            <w:pPr>
              <w:pStyle w:val="NoSpacing"/>
              <w:spacing w:line="276" w:lineRule="auto"/>
              <w:jc w:val="both"/>
              <w:rPr>
                <w:rFonts w:ascii="Calibri" w:hAnsi="Calibri"/>
                <w:i/>
                <w:color w:val="A6A6A6"/>
                <w:sz w:val="20"/>
              </w:rPr>
            </w:pPr>
          </w:p>
          <w:p w:rsidR="00777E4A" w:rsidRDefault="00777E4A" w:rsidP="001D5F0A">
            <w:pPr>
              <w:pStyle w:val="NoSpacing"/>
              <w:spacing w:line="276" w:lineRule="auto"/>
              <w:jc w:val="both"/>
              <w:rPr>
                <w:rFonts w:ascii="Calibri" w:hAnsi="Calibri"/>
                <w:i/>
                <w:color w:val="A6A6A6"/>
                <w:sz w:val="20"/>
              </w:rPr>
            </w:pPr>
          </w:p>
          <w:p w:rsidR="00777E4A" w:rsidRDefault="00777E4A" w:rsidP="001D5F0A">
            <w:pPr>
              <w:pStyle w:val="NoSpacing"/>
              <w:spacing w:line="276" w:lineRule="auto"/>
              <w:jc w:val="both"/>
              <w:rPr>
                <w:rFonts w:ascii="Calibri" w:hAnsi="Calibri"/>
                <w:i/>
                <w:color w:val="A6A6A6"/>
                <w:sz w:val="20"/>
              </w:rPr>
            </w:pPr>
          </w:p>
          <w:p w:rsidR="00777E4A" w:rsidRDefault="00777E4A" w:rsidP="001D5F0A">
            <w:pPr>
              <w:pStyle w:val="NoSpacing"/>
              <w:spacing w:line="276" w:lineRule="auto"/>
              <w:jc w:val="both"/>
              <w:rPr>
                <w:rFonts w:ascii="Calibri" w:hAnsi="Calibri"/>
                <w:i/>
                <w:color w:val="A6A6A6"/>
                <w:sz w:val="20"/>
              </w:rPr>
            </w:pPr>
          </w:p>
          <w:p w:rsidR="00777E4A" w:rsidRDefault="00777E4A" w:rsidP="001D5F0A">
            <w:pPr>
              <w:pStyle w:val="NoSpacing"/>
              <w:spacing w:line="276" w:lineRule="auto"/>
              <w:jc w:val="both"/>
              <w:rPr>
                <w:rFonts w:ascii="Calibri" w:hAnsi="Calibri"/>
                <w:i/>
                <w:color w:val="A6A6A6"/>
                <w:sz w:val="20"/>
              </w:rPr>
            </w:pPr>
          </w:p>
          <w:p w:rsidR="00777E4A" w:rsidRDefault="00777E4A" w:rsidP="001D5F0A">
            <w:pPr>
              <w:pStyle w:val="NoSpacing"/>
              <w:spacing w:line="276" w:lineRule="auto"/>
              <w:jc w:val="both"/>
              <w:rPr>
                <w:rFonts w:ascii="Calibri" w:hAnsi="Calibri"/>
                <w:i/>
                <w:color w:val="A6A6A6"/>
                <w:sz w:val="20"/>
              </w:rPr>
            </w:pPr>
          </w:p>
          <w:p w:rsidR="00777E4A" w:rsidRDefault="00777E4A" w:rsidP="001D5F0A">
            <w:pPr>
              <w:pStyle w:val="NoSpacing"/>
              <w:spacing w:line="276" w:lineRule="auto"/>
              <w:jc w:val="both"/>
              <w:rPr>
                <w:rFonts w:ascii="Calibri" w:hAnsi="Calibri"/>
                <w:i/>
                <w:color w:val="A6A6A6"/>
                <w:sz w:val="20"/>
              </w:rPr>
            </w:pPr>
          </w:p>
          <w:p w:rsidR="00E10D7D" w:rsidRDefault="00E10D7D" w:rsidP="001D5F0A">
            <w:pPr>
              <w:pStyle w:val="NoSpacing"/>
              <w:spacing w:line="276" w:lineRule="auto"/>
              <w:jc w:val="both"/>
              <w:rPr>
                <w:rFonts w:ascii="Calibri" w:hAnsi="Calibri"/>
                <w:i/>
                <w:color w:val="A6A6A6"/>
                <w:sz w:val="20"/>
              </w:rPr>
            </w:pPr>
          </w:p>
          <w:p w:rsidR="00E10D7D" w:rsidRPr="00AA5190" w:rsidRDefault="00E10D7D" w:rsidP="001D5F0A">
            <w:pPr>
              <w:pStyle w:val="NoSpacing"/>
              <w:spacing w:line="276" w:lineRule="auto"/>
              <w:jc w:val="both"/>
              <w:rPr>
                <w:rFonts w:ascii="Calibri" w:hAnsi="Calibri"/>
                <w:i/>
                <w:color w:val="A6A6A6"/>
                <w:sz w:val="20"/>
              </w:rPr>
            </w:pPr>
          </w:p>
          <w:p w:rsidR="00B0201B" w:rsidRPr="0074326A" w:rsidRDefault="00B0201B" w:rsidP="001D5F0A">
            <w:pPr>
              <w:pStyle w:val="NoSpacing"/>
              <w:spacing w:line="360" w:lineRule="auto"/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FA310A" w:rsidRDefault="00A26D85" w:rsidP="00A26D85">
      <w:pPr>
        <w:pStyle w:val="Heading1"/>
      </w:pPr>
      <w:r>
        <w:t xml:space="preserve">Sez. D </w:t>
      </w:r>
      <w:r w:rsidR="00BF2A12">
        <w:t>-</w:t>
      </w:r>
      <w:r>
        <w:t xml:space="preserve"> Valutazione del sostegno ricevuto</w:t>
      </w:r>
    </w:p>
    <w:p w:rsidR="00840C27" w:rsidRPr="0074326A" w:rsidRDefault="00A26D85" w:rsidP="00FA310A">
      <w:pPr>
        <w:pStyle w:val="NoSpacing"/>
        <w:spacing w:line="360" w:lineRule="auto"/>
        <w:jc w:val="both"/>
        <w:rPr>
          <w:rFonts w:ascii="Calibri" w:hAnsi="Calibri"/>
          <w:i/>
          <w:sz w:val="20"/>
        </w:rPr>
      </w:pPr>
      <w:r w:rsidRPr="0074326A">
        <w:rPr>
          <w:rFonts w:ascii="Calibri" w:hAnsi="Calibri"/>
          <w:i/>
          <w:sz w:val="20"/>
        </w:rPr>
        <w:t xml:space="preserve">Fornisci </w:t>
      </w:r>
      <w:r w:rsidR="007105AC" w:rsidRPr="0074326A">
        <w:rPr>
          <w:rFonts w:ascii="Calibri" w:hAnsi="Calibri"/>
          <w:i/>
          <w:sz w:val="20"/>
        </w:rPr>
        <w:t xml:space="preserve">(ove applicabile) </w:t>
      </w:r>
      <w:r w:rsidRPr="0074326A">
        <w:rPr>
          <w:rFonts w:ascii="Calibri" w:hAnsi="Calibri"/>
          <w:i/>
          <w:sz w:val="20"/>
        </w:rPr>
        <w:t xml:space="preserve">un </w:t>
      </w:r>
      <w:r w:rsidR="007105AC" w:rsidRPr="0074326A">
        <w:rPr>
          <w:rFonts w:ascii="Calibri" w:hAnsi="Calibri"/>
          <w:i/>
          <w:sz w:val="20"/>
        </w:rPr>
        <w:t>giudizio sul</w:t>
      </w:r>
      <w:r w:rsidRPr="0074326A">
        <w:rPr>
          <w:rFonts w:ascii="Calibri" w:hAnsi="Calibri"/>
          <w:i/>
          <w:sz w:val="20"/>
        </w:rPr>
        <w:t xml:space="preserve"> sostegn</w:t>
      </w:r>
      <w:r w:rsidR="007105AC" w:rsidRPr="0074326A">
        <w:rPr>
          <w:rFonts w:ascii="Calibri" w:hAnsi="Calibri"/>
          <w:i/>
          <w:sz w:val="20"/>
        </w:rPr>
        <w:t>o ricevu</w:t>
      </w:r>
      <w:r w:rsidR="00321D4A" w:rsidRPr="0074326A">
        <w:rPr>
          <w:rFonts w:ascii="Calibri" w:hAnsi="Calibri"/>
          <w:i/>
          <w:sz w:val="20"/>
        </w:rPr>
        <w:t>t</w:t>
      </w:r>
      <w:r w:rsidR="007105AC" w:rsidRPr="0074326A">
        <w:rPr>
          <w:rFonts w:ascii="Calibri" w:hAnsi="Calibri"/>
          <w:i/>
          <w:sz w:val="20"/>
        </w:rPr>
        <w:t xml:space="preserve">o nell’ambito del progetto 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1250"/>
        <w:gridCol w:w="1447"/>
        <w:gridCol w:w="1286"/>
        <w:gridCol w:w="1325"/>
        <w:gridCol w:w="1577"/>
        <w:gridCol w:w="1389"/>
      </w:tblGrid>
      <w:tr w:rsidR="00BC19EC" w:rsidRPr="00E11CB9" w:rsidTr="00B52773">
        <w:tc>
          <w:tcPr>
            <w:tcW w:w="896" w:type="pct"/>
            <w:shd w:val="clear" w:color="auto" w:fill="auto"/>
            <w:vAlign w:val="center"/>
          </w:tcPr>
          <w:p w:rsidR="00BC19EC" w:rsidRPr="00E11CB9" w:rsidRDefault="0061582A" w:rsidP="0061582A">
            <w:pPr>
              <w:rPr>
                <w:rFonts w:asciiTheme="minorHAnsi" w:hAnsiTheme="minorHAnsi"/>
                <w:b/>
                <w:sz w:val="18"/>
              </w:rPr>
            </w:pPr>
            <w:r w:rsidRPr="00E11CB9">
              <w:rPr>
                <w:rFonts w:asciiTheme="minorHAnsi" w:hAnsiTheme="minorHAnsi"/>
                <w:b/>
                <w:sz w:val="18"/>
              </w:rPr>
              <w:t>R</w:t>
            </w:r>
            <w:r w:rsidR="00BC19EC" w:rsidRPr="00E11CB9">
              <w:rPr>
                <w:rFonts w:asciiTheme="minorHAnsi" w:hAnsiTheme="minorHAnsi"/>
                <w:b/>
                <w:sz w:val="18"/>
              </w:rPr>
              <w:t>edazione piano industriale RD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C19EC" w:rsidRPr="00E11CB9" w:rsidRDefault="00B52773" w:rsidP="00B52773">
            <w:pPr>
              <w:pStyle w:val="NoSpacing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169059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</w:t>
            </w:r>
            <w:r w:rsidR="00BC19EC" w:rsidRPr="00E11CB9">
              <w:rPr>
                <w:rFonts w:asciiTheme="minorHAnsi" w:hAnsiTheme="minorHAnsi"/>
                <w:sz w:val="18"/>
              </w:rPr>
              <w:t xml:space="preserve">Ottimo 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C19EC" w:rsidRPr="00E11CB9" w:rsidRDefault="00B52773" w:rsidP="00B52773">
            <w:pPr>
              <w:pStyle w:val="NoSpacing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189279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</w:t>
            </w:r>
            <w:r w:rsidR="00BC19EC" w:rsidRPr="00E11CB9">
              <w:rPr>
                <w:rFonts w:asciiTheme="minorHAnsi" w:hAnsiTheme="minorHAnsi"/>
                <w:sz w:val="18"/>
              </w:rPr>
              <w:t>Molto buono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BC19EC" w:rsidRPr="00E11CB9" w:rsidRDefault="00B52773" w:rsidP="00B52773">
            <w:pPr>
              <w:pStyle w:val="NoSpacing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5546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</w:t>
            </w:r>
            <w:r w:rsidR="00BC19EC" w:rsidRPr="00E11CB9">
              <w:rPr>
                <w:rFonts w:asciiTheme="minorHAnsi" w:hAnsiTheme="minorHAnsi"/>
                <w:sz w:val="18"/>
              </w:rPr>
              <w:t>Buono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BC19EC" w:rsidRPr="00E11CB9" w:rsidRDefault="00B52773" w:rsidP="00B52773">
            <w:pPr>
              <w:pStyle w:val="NoSpacing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140991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</w:t>
            </w:r>
            <w:r w:rsidR="00BC19EC" w:rsidRPr="00E11CB9">
              <w:rPr>
                <w:rFonts w:asciiTheme="minorHAnsi" w:hAnsiTheme="minorHAnsi"/>
                <w:sz w:val="18"/>
              </w:rPr>
              <w:t>Sufficiente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C19EC" w:rsidRPr="00E11CB9" w:rsidRDefault="00B52773" w:rsidP="00B52773">
            <w:pPr>
              <w:pStyle w:val="NoSpacing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192679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</w:t>
            </w:r>
            <w:r w:rsidR="00BC19EC" w:rsidRPr="00E11CB9">
              <w:rPr>
                <w:rFonts w:asciiTheme="minorHAnsi" w:hAnsiTheme="minorHAnsi"/>
                <w:sz w:val="18"/>
              </w:rPr>
              <w:t>Insufficiente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BC19EC" w:rsidRPr="00E11CB9" w:rsidRDefault="00B52773" w:rsidP="00B52773">
            <w:pPr>
              <w:pStyle w:val="NoSpacing"/>
              <w:ind w:left="240" w:hanging="240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112465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</w:t>
            </w:r>
            <w:r w:rsidR="00BC19EC" w:rsidRPr="00E11CB9">
              <w:rPr>
                <w:rFonts w:asciiTheme="minorHAnsi" w:hAnsiTheme="minorHAnsi"/>
                <w:sz w:val="18"/>
              </w:rPr>
              <w:t>Gravemente insufficiente</w:t>
            </w:r>
          </w:p>
        </w:tc>
      </w:tr>
      <w:tr w:rsidR="00B52773" w:rsidRPr="00E11CB9" w:rsidTr="00B52773">
        <w:tc>
          <w:tcPr>
            <w:tcW w:w="896" w:type="pct"/>
            <w:shd w:val="clear" w:color="auto" w:fill="auto"/>
            <w:vAlign w:val="center"/>
          </w:tcPr>
          <w:p w:rsidR="00B52773" w:rsidRPr="00E11CB9" w:rsidRDefault="00B52773" w:rsidP="0061582A">
            <w:pPr>
              <w:rPr>
                <w:rFonts w:asciiTheme="minorHAnsi" w:eastAsia="Yu Mincho Light" w:hAnsiTheme="minorHAnsi"/>
                <w:b/>
                <w:sz w:val="18"/>
              </w:rPr>
            </w:pPr>
            <w:r w:rsidRPr="00E11CB9">
              <w:rPr>
                <w:rFonts w:asciiTheme="minorHAnsi" w:hAnsiTheme="minorHAnsi"/>
                <w:b/>
                <w:sz w:val="18"/>
              </w:rPr>
              <w:t>Implementazione piano di raccolta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52773" w:rsidRPr="00E11CB9" w:rsidRDefault="00B52773" w:rsidP="00E27F81">
            <w:pPr>
              <w:pStyle w:val="NoSpacing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143335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Ottimo 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2773" w:rsidRPr="00E11CB9" w:rsidRDefault="00B52773" w:rsidP="00E27F81">
            <w:pPr>
              <w:pStyle w:val="NoSpacing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69650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Molto buono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B52773" w:rsidRPr="00E11CB9" w:rsidRDefault="00B52773" w:rsidP="00E27F81">
            <w:pPr>
              <w:pStyle w:val="NoSpacing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89797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Buono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B52773" w:rsidRPr="00E11CB9" w:rsidRDefault="00B52773" w:rsidP="00E27F81">
            <w:pPr>
              <w:pStyle w:val="NoSpacing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195300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Sufficiente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52773" w:rsidRPr="00E11CB9" w:rsidRDefault="00B52773" w:rsidP="00E27F81">
            <w:pPr>
              <w:pStyle w:val="NoSpacing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72343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Insufficiente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B52773" w:rsidRPr="00E11CB9" w:rsidRDefault="00B52773" w:rsidP="00E27F81">
            <w:pPr>
              <w:pStyle w:val="NoSpacing"/>
              <w:ind w:left="240" w:hanging="240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2617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Gravemente insufficiente</w:t>
            </w:r>
          </w:p>
        </w:tc>
      </w:tr>
      <w:tr w:rsidR="00B52773" w:rsidRPr="00E11CB9" w:rsidTr="00B52773">
        <w:tc>
          <w:tcPr>
            <w:tcW w:w="896" w:type="pct"/>
            <w:shd w:val="clear" w:color="auto" w:fill="auto"/>
            <w:vAlign w:val="center"/>
          </w:tcPr>
          <w:p w:rsidR="00B52773" w:rsidRPr="00E11CB9" w:rsidRDefault="00B52773" w:rsidP="0061582A">
            <w:pPr>
              <w:rPr>
                <w:rFonts w:asciiTheme="minorHAnsi" w:hAnsiTheme="minorHAnsi"/>
                <w:b/>
                <w:sz w:val="18"/>
              </w:rPr>
            </w:pPr>
            <w:r w:rsidRPr="00E11CB9">
              <w:rPr>
                <w:rFonts w:asciiTheme="minorHAnsi" w:hAnsiTheme="minorHAnsi"/>
                <w:b/>
                <w:sz w:val="18"/>
              </w:rPr>
              <w:t>Piano di comunicazione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52773" w:rsidRPr="00E11CB9" w:rsidRDefault="00B52773" w:rsidP="00E27F81">
            <w:pPr>
              <w:pStyle w:val="NoSpacing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168234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Ottimo 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2773" w:rsidRPr="00E11CB9" w:rsidRDefault="00B52773" w:rsidP="00E27F81">
            <w:pPr>
              <w:pStyle w:val="NoSpacing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101758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Molto buono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B52773" w:rsidRPr="00E11CB9" w:rsidRDefault="00B52773" w:rsidP="00E27F81">
            <w:pPr>
              <w:pStyle w:val="NoSpacing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47534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Buono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B52773" w:rsidRPr="00E11CB9" w:rsidRDefault="00B52773" w:rsidP="00E27F81">
            <w:pPr>
              <w:pStyle w:val="NoSpacing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103334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Sufficiente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52773" w:rsidRPr="00E11CB9" w:rsidRDefault="00B52773" w:rsidP="00E27F81">
            <w:pPr>
              <w:pStyle w:val="NoSpacing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142738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Insufficiente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B52773" w:rsidRPr="00E11CB9" w:rsidRDefault="00B52773" w:rsidP="00E27F81">
            <w:pPr>
              <w:pStyle w:val="NoSpacing"/>
              <w:ind w:left="240" w:hanging="240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212499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Gravemente insufficiente</w:t>
            </w:r>
          </w:p>
        </w:tc>
      </w:tr>
      <w:tr w:rsidR="00B52773" w:rsidRPr="00E11CB9" w:rsidTr="00B52773">
        <w:tc>
          <w:tcPr>
            <w:tcW w:w="896" w:type="pct"/>
            <w:shd w:val="clear" w:color="auto" w:fill="auto"/>
            <w:vAlign w:val="center"/>
          </w:tcPr>
          <w:p w:rsidR="00B52773" w:rsidRPr="00E11CB9" w:rsidRDefault="00B52773" w:rsidP="0061582A">
            <w:pPr>
              <w:pStyle w:val="NoSpacing"/>
              <w:rPr>
                <w:rFonts w:asciiTheme="minorHAnsi" w:hAnsiTheme="minorHAnsi"/>
                <w:b/>
                <w:sz w:val="18"/>
              </w:rPr>
            </w:pPr>
            <w:r w:rsidRPr="00E11CB9">
              <w:rPr>
                <w:rFonts w:asciiTheme="minorHAnsi" w:hAnsiTheme="minorHAnsi"/>
                <w:b/>
                <w:sz w:val="18"/>
              </w:rPr>
              <w:t>Altro (specificare)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52773" w:rsidRPr="00E11CB9" w:rsidRDefault="00B52773" w:rsidP="00E27F81">
            <w:pPr>
              <w:pStyle w:val="NoSpacing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184439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Ottimo 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52773" w:rsidRPr="00E11CB9" w:rsidRDefault="00B52773" w:rsidP="00E27F81">
            <w:pPr>
              <w:pStyle w:val="NoSpacing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125285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Molto buono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B52773" w:rsidRPr="00E11CB9" w:rsidRDefault="00B52773" w:rsidP="00E27F81">
            <w:pPr>
              <w:pStyle w:val="NoSpacing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3717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Buono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B52773" w:rsidRPr="00E11CB9" w:rsidRDefault="00B52773" w:rsidP="00E27F81">
            <w:pPr>
              <w:pStyle w:val="NoSpacing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66093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Sufficiente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52773" w:rsidRPr="00E11CB9" w:rsidRDefault="00B52773" w:rsidP="00E27F81">
            <w:pPr>
              <w:pStyle w:val="NoSpacing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169456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Insufficiente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B52773" w:rsidRPr="00E11CB9" w:rsidRDefault="00B52773" w:rsidP="00E27F81">
            <w:pPr>
              <w:pStyle w:val="NoSpacing"/>
              <w:ind w:left="240" w:hanging="240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164527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CB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E11CB9">
              <w:rPr>
                <w:rFonts w:asciiTheme="minorHAnsi" w:hAnsiTheme="minorHAnsi"/>
                <w:sz w:val="18"/>
              </w:rPr>
              <w:t xml:space="preserve">  Gravemente insufficiente</w:t>
            </w:r>
          </w:p>
        </w:tc>
      </w:tr>
    </w:tbl>
    <w:p w:rsidR="00840C27" w:rsidRDefault="00840C27" w:rsidP="00FA310A">
      <w:pPr>
        <w:pStyle w:val="NoSpacing"/>
        <w:spacing w:line="360" w:lineRule="auto"/>
        <w:jc w:val="both"/>
      </w:pPr>
    </w:p>
    <w:p w:rsidR="00840C27" w:rsidRDefault="00840C27" w:rsidP="00FA310A">
      <w:pPr>
        <w:pStyle w:val="NoSpacing"/>
        <w:spacing w:line="360" w:lineRule="auto"/>
        <w:jc w:val="both"/>
      </w:pPr>
    </w:p>
    <w:p w:rsidR="00840C27" w:rsidRDefault="00840C27" w:rsidP="00FA310A">
      <w:pPr>
        <w:pStyle w:val="NoSpacing"/>
        <w:spacing w:line="360" w:lineRule="auto"/>
        <w:jc w:val="both"/>
      </w:pPr>
    </w:p>
    <w:p w:rsidR="00840C27" w:rsidRPr="00376996" w:rsidRDefault="00840C27" w:rsidP="00840C27">
      <w:pPr>
        <w:rPr>
          <w:rFonts w:ascii="Calibri" w:eastAsia="Calibri" w:hAnsi="Calibri"/>
          <w:sz w:val="22"/>
          <w:szCs w:val="22"/>
          <w:lang w:eastAsia="en-US"/>
        </w:rPr>
      </w:pPr>
    </w:p>
    <w:p w:rsidR="00840C27" w:rsidRPr="001F1FE1" w:rsidRDefault="00840C27" w:rsidP="00840C27">
      <w:pPr>
        <w:tabs>
          <w:tab w:val="center" w:pos="1134"/>
          <w:tab w:val="center" w:pos="7655"/>
        </w:tabs>
        <w:spacing w:line="240" w:lineRule="auto"/>
        <w:jc w:val="both"/>
        <w:rPr>
          <w:rFonts w:ascii="Calibri" w:eastAsia="Calibri" w:hAnsi="Calibri"/>
          <w:sz w:val="20"/>
          <w:szCs w:val="22"/>
          <w:lang w:eastAsia="en-US"/>
        </w:rPr>
      </w:pPr>
      <w:r w:rsidRPr="001F1FE1">
        <w:rPr>
          <w:rFonts w:ascii="Calibri" w:eastAsia="Calibri" w:hAnsi="Calibri"/>
          <w:sz w:val="20"/>
          <w:szCs w:val="22"/>
          <w:lang w:eastAsia="en-US"/>
        </w:rPr>
        <w:tab/>
        <w:t>Data</w:t>
      </w:r>
      <w:r w:rsidRPr="001F1FE1">
        <w:rPr>
          <w:rFonts w:ascii="Calibri" w:eastAsia="Calibri" w:hAnsi="Calibri"/>
          <w:sz w:val="20"/>
          <w:szCs w:val="22"/>
          <w:lang w:eastAsia="en-US"/>
        </w:rPr>
        <w:tab/>
        <w:t xml:space="preserve">Timbro </w:t>
      </w:r>
    </w:p>
    <w:p w:rsidR="00840C27" w:rsidRDefault="00840C27" w:rsidP="00840C27">
      <w:pPr>
        <w:tabs>
          <w:tab w:val="center" w:pos="1134"/>
          <w:tab w:val="center" w:pos="7655"/>
        </w:tabs>
        <w:spacing w:line="240" w:lineRule="auto"/>
        <w:ind w:firstLine="708"/>
        <w:jc w:val="both"/>
        <w:rPr>
          <w:rFonts w:ascii="Calibri" w:eastAsia="Calibri" w:hAnsi="Calibri"/>
          <w:sz w:val="20"/>
          <w:szCs w:val="22"/>
          <w:lang w:eastAsia="en-US"/>
        </w:rPr>
      </w:pPr>
      <w:r w:rsidRPr="001F1FE1">
        <w:rPr>
          <w:rFonts w:ascii="Calibri" w:eastAsia="Calibri" w:hAnsi="Calibri"/>
          <w:sz w:val="20"/>
          <w:szCs w:val="22"/>
          <w:lang w:eastAsia="en-US"/>
        </w:rPr>
        <w:tab/>
      </w:r>
      <w:r w:rsidRPr="001F1FE1">
        <w:rPr>
          <w:rFonts w:ascii="Calibri" w:eastAsia="Calibri" w:hAnsi="Calibri"/>
          <w:sz w:val="20"/>
          <w:szCs w:val="22"/>
          <w:lang w:eastAsia="en-US"/>
        </w:rPr>
        <w:tab/>
        <w:t>e firma legale rappresentante</w:t>
      </w:r>
    </w:p>
    <w:p w:rsidR="00840C27" w:rsidRPr="001F1FE1" w:rsidRDefault="00840C27" w:rsidP="00840C27">
      <w:pPr>
        <w:tabs>
          <w:tab w:val="center" w:pos="1134"/>
          <w:tab w:val="center" w:pos="7655"/>
        </w:tabs>
        <w:ind w:firstLine="708"/>
        <w:jc w:val="both"/>
        <w:rPr>
          <w:rFonts w:ascii="Calibri" w:eastAsia="Calibri" w:hAnsi="Calibri"/>
          <w:sz w:val="20"/>
          <w:szCs w:val="22"/>
          <w:lang w:eastAsia="en-US"/>
        </w:rPr>
      </w:pPr>
    </w:p>
    <w:p w:rsidR="00840C27" w:rsidRPr="00B177A0" w:rsidRDefault="00840C27" w:rsidP="00840C27">
      <w:pPr>
        <w:tabs>
          <w:tab w:val="center" w:pos="1134"/>
          <w:tab w:val="center" w:pos="7655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F1FE1">
        <w:rPr>
          <w:rFonts w:ascii="Calibri" w:eastAsia="Calibri" w:hAnsi="Calibri"/>
          <w:sz w:val="22"/>
          <w:szCs w:val="22"/>
          <w:lang w:eastAsia="en-US"/>
        </w:rPr>
        <w:tab/>
        <w:t>_____________________</w:t>
      </w:r>
      <w:r w:rsidRPr="001F1FE1">
        <w:rPr>
          <w:rFonts w:ascii="Calibri" w:eastAsia="Calibri" w:hAnsi="Calibri"/>
          <w:sz w:val="22"/>
          <w:szCs w:val="22"/>
          <w:lang w:eastAsia="en-US"/>
        </w:rPr>
        <w:tab/>
        <w:t>___________________________</w:t>
      </w:r>
    </w:p>
    <w:p w:rsidR="004E0B0C" w:rsidRPr="00B177A0" w:rsidRDefault="004E0B0C" w:rsidP="00B177A0">
      <w:pPr>
        <w:tabs>
          <w:tab w:val="center" w:pos="1134"/>
          <w:tab w:val="center" w:pos="7655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</w:p>
    <w:sectPr w:rsidR="004E0B0C" w:rsidRPr="00B177A0" w:rsidSect="00656D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21" w:bottom="1134" w:left="1021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E4D" w:rsidRDefault="002B3E4D">
      <w:r>
        <w:separator/>
      </w:r>
    </w:p>
  </w:endnote>
  <w:endnote w:type="continuationSeparator" w:id="0">
    <w:p w:rsidR="002B3E4D" w:rsidRDefault="002B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iplexLigh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9B" w:rsidRDefault="005071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C4C" w:rsidRPr="00A60670" w:rsidRDefault="007C3C4C">
    <w:pPr>
      <w:pStyle w:val="Footer"/>
      <w:jc w:val="center"/>
      <w:rPr>
        <w:rFonts w:ascii="Calibri" w:hAnsi="Calibri"/>
        <w:sz w:val="20"/>
      </w:rPr>
    </w:pPr>
    <w:r w:rsidRPr="00A60670">
      <w:rPr>
        <w:rFonts w:ascii="Calibri" w:hAnsi="Calibri"/>
        <w:sz w:val="20"/>
      </w:rPr>
      <w:t>(</w:t>
    </w:r>
    <w:r w:rsidRPr="00A60670">
      <w:rPr>
        <w:rFonts w:ascii="Calibri" w:hAnsi="Calibri"/>
        <w:sz w:val="20"/>
      </w:rPr>
      <w:fldChar w:fldCharType="begin"/>
    </w:r>
    <w:r w:rsidRPr="00A60670">
      <w:rPr>
        <w:rFonts w:ascii="Calibri" w:hAnsi="Calibri"/>
        <w:sz w:val="20"/>
      </w:rPr>
      <w:instrText xml:space="preserve"> PAGE   \* MERGEFORMAT </w:instrText>
    </w:r>
    <w:r w:rsidRPr="00A60670">
      <w:rPr>
        <w:rFonts w:ascii="Calibri" w:hAnsi="Calibri"/>
        <w:sz w:val="20"/>
      </w:rPr>
      <w:fldChar w:fldCharType="separate"/>
    </w:r>
    <w:r w:rsidR="00777E4A">
      <w:rPr>
        <w:rFonts w:ascii="Calibri" w:hAnsi="Calibri"/>
        <w:noProof/>
        <w:sz w:val="20"/>
      </w:rPr>
      <w:t>1</w:t>
    </w:r>
    <w:r w:rsidRPr="00A60670">
      <w:rPr>
        <w:rFonts w:ascii="Calibri" w:hAnsi="Calibri"/>
        <w:noProof/>
        <w:sz w:val="20"/>
      </w:rPr>
      <w:fldChar w:fldCharType="end"/>
    </w:r>
    <w:r w:rsidRPr="00A60670">
      <w:rPr>
        <w:rFonts w:ascii="Calibri" w:hAnsi="Calibri"/>
        <w:noProof/>
        <w:sz w:val="20"/>
      </w:rPr>
      <w:t>)</w:t>
    </w:r>
  </w:p>
  <w:p w:rsidR="007C3C4C" w:rsidRDefault="007C3C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9B" w:rsidRDefault="005071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E4D" w:rsidRDefault="002B3E4D">
      <w:r>
        <w:separator/>
      </w:r>
    </w:p>
  </w:footnote>
  <w:footnote w:type="continuationSeparator" w:id="0">
    <w:p w:rsidR="002B3E4D" w:rsidRDefault="002B3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9B" w:rsidRDefault="005071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C4C" w:rsidRPr="0050719B" w:rsidRDefault="007C3C4C" w:rsidP="00C94BB5">
    <w:pPr>
      <w:pStyle w:val="Header"/>
      <w:pBdr>
        <w:bottom w:val="single" w:sz="12" w:space="1" w:color="auto"/>
      </w:pBdr>
      <w:jc w:val="center"/>
      <w:rPr>
        <w:rFonts w:ascii="Calibri" w:hAnsi="Calibri" w:cs="Tahoma"/>
        <w:i/>
        <w:sz w:val="22"/>
        <w:szCs w:val="22"/>
        <w:lang w:val="it-IT"/>
      </w:rPr>
    </w:pPr>
    <w:r w:rsidRPr="0050719B">
      <w:rPr>
        <w:rFonts w:ascii="Calibri" w:hAnsi="Calibri" w:cs="Tahoma"/>
        <w:i/>
        <w:sz w:val="22"/>
        <w:szCs w:val="22"/>
      </w:rPr>
      <w:t xml:space="preserve">Accordo Quadro Anci-Conai: Linee guida </w:t>
    </w:r>
    <w:r w:rsidRPr="0050719B">
      <w:rPr>
        <w:rFonts w:ascii="Calibri" w:hAnsi="Calibri" w:cs="Tahoma"/>
        <w:i/>
        <w:sz w:val="22"/>
        <w:szCs w:val="22"/>
        <w:lang w:val="it-IT"/>
      </w:rPr>
      <w:t xml:space="preserve">per Progetti Territoriali e Sperimentali </w:t>
    </w:r>
    <w:r w:rsidRPr="0050719B">
      <w:rPr>
        <w:rFonts w:ascii="Calibri" w:hAnsi="Calibri" w:cs="Tahoma"/>
        <w:i/>
        <w:sz w:val="22"/>
        <w:szCs w:val="22"/>
      </w:rPr>
      <w:t>201</w:t>
    </w:r>
    <w:r w:rsidRPr="0050719B">
      <w:rPr>
        <w:rFonts w:ascii="Calibri" w:hAnsi="Calibri" w:cs="Tahoma"/>
        <w:i/>
        <w:sz w:val="22"/>
        <w:szCs w:val="22"/>
        <w:lang w:val="it-IT"/>
      </w:rPr>
      <w:t>7</w:t>
    </w:r>
    <w:r w:rsidRPr="0050719B">
      <w:rPr>
        <w:rFonts w:ascii="Calibri" w:hAnsi="Calibri" w:cs="Tahoma"/>
        <w:i/>
        <w:sz w:val="22"/>
        <w:szCs w:val="22"/>
      </w:rPr>
      <w:t xml:space="preserve"> </w:t>
    </w:r>
    <w:r w:rsidRPr="0050719B">
      <w:rPr>
        <w:rFonts w:ascii="Calibri" w:hAnsi="Calibri" w:cs="Tahoma"/>
        <w:i/>
        <w:sz w:val="22"/>
        <w:szCs w:val="22"/>
        <w:lang w:val="it-IT"/>
      </w:rPr>
      <w:t>- Modulo M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733" w:type="dxa"/>
      <w:tblInd w:w="-601" w:type="dxa"/>
      <w:tblLook w:val="04A0" w:firstRow="1" w:lastRow="0" w:firstColumn="1" w:lastColumn="0" w:noHBand="0" w:noVBand="1"/>
    </w:tblPr>
    <w:tblGrid>
      <w:gridCol w:w="2366"/>
      <w:gridCol w:w="4367"/>
    </w:tblGrid>
    <w:tr w:rsidR="007C3C4C" w:rsidTr="00502ACC">
      <w:trPr>
        <w:trHeight w:val="1617"/>
      </w:trPr>
      <w:tc>
        <w:tcPr>
          <w:tcW w:w="2366" w:type="dxa"/>
          <w:shd w:val="clear" w:color="auto" w:fill="auto"/>
        </w:tcPr>
        <w:p w:rsidR="007C3C4C" w:rsidRDefault="00FB27A6" w:rsidP="00AE4786">
          <w:r>
            <w:rPr>
              <w:noProof/>
            </w:rPr>
            <w:drawing>
              <wp:inline distT="0" distB="0" distL="0" distR="0">
                <wp:extent cx="755650" cy="986155"/>
                <wp:effectExtent l="0" t="0" r="6350" b="4445"/>
                <wp:docPr id="1" name="Picture 1" descr="Risultati immagini per logo AN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logo AN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:rsidR="007C3C4C" w:rsidRDefault="00FB27A6" w:rsidP="00502ACC">
          <w:pPr>
            <w:jc w:val="right"/>
          </w:pPr>
          <w:r>
            <w:rPr>
              <w:noProof/>
            </w:rPr>
            <w:drawing>
              <wp:inline distT="0" distB="0" distL="0" distR="0">
                <wp:extent cx="2059305" cy="986155"/>
                <wp:effectExtent l="0" t="0" r="0" b="4445"/>
                <wp:docPr id="2" name="Picture 2" descr="Risultati immagini per logo con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logo con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30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3C4C" w:rsidRDefault="007C3C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D67"/>
    <w:multiLevelType w:val="hybridMultilevel"/>
    <w:tmpl w:val="9B207FC4"/>
    <w:lvl w:ilvl="0" w:tplc="F5A68CC0">
      <w:start w:val="1"/>
      <w:numFmt w:val="bullet"/>
      <w:lvlText w:val=""/>
      <w:lvlJc w:val="left"/>
      <w:pPr>
        <w:ind w:left="360" w:hanging="360"/>
      </w:pPr>
      <w:rPr>
        <w:rFonts w:ascii="Wingdings" w:eastAsia="Calibri" w:hAnsi="Wingdings" w:cs="Times New Roman" w:hint="default"/>
        <w:b/>
      </w:rPr>
    </w:lvl>
    <w:lvl w:ilvl="1" w:tplc="F5A68CC0">
      <w:start w:val="1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D2AD6"/>
    <w:multiLevelType w:val="hybridMultilevel"/>
    <w:tmpl w:val="290610B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9D3D60"/>
    <w:multiLevelType w:val="hybridMultilevel"/>
    <w:tmpl w:val="9BFC8BB4"/>
    <w:lvl w:ilvl="0" w:tplc="F244B39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741F1"/>
    <w:multiLevelType w:val="hybridMultilevel"/>
    <w:tmpl w:val="F4668F80"/>
    <w:lvl w:ilvl="0" w:tplc="03845D06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106C65"/>
    <w:multiLevelType w:val="hybridMultilevel"/>
    <w:tmpl w:val="3EAA4F16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311F88"/>
    <w:multiLevelType w:val="hybridMultilevel"/>
    <w:tmpl w:val="B1F48DF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841E39"/>
    <w:multiLevelType w:val="hybridMultilevel"/>
    <w:tmpl w:val="6E8439B2"/>
    <w:lvl w:ilvl="0" w:tplc="C8CCC5C0">
      <w:numFmt w:val="bullet"/>
      <w:lvlText w:val=""/>
      <w:lvlJc w:val="left"/>
      <w:pPr>
        <w:ind w:left="360" w:hanging="360"/>
      </w:pPr>
      <w:rPr>
        <w:rFonts w:ascii="Wingdings" w:eastAsia="Calibri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CA383E"/>
    <w:multiLevelType w:val="hybridMultilevel"/>
    <w:tmpl w:val="E222EDD0"/>
    <w:lvl w:ilvl="0" w:tplc="DF2885C0">
      <w:numFmt w:val="bullet"/>
      <w:lvlText w:val="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145160"/>
    <w:multiLevelType w:val="hybridMultilevel"/>
    <w:tmpl w:val="FD289D44"/>
    <w:lvl w:ilvl="0" w:tplc="C8CCC5C0">
      <w:numFmt w:val="bullet"/>
      <w:lvlText w:val="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D505C"/>
    <w:multiLevelType w:val="hybridMultilevel"/>
    <w:tmpl w:val="293C6A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643747"/>
    <w:multiLevelType w:val="hybridMultilevel"/>
    <w:tmpl w:val="CCB82BBA"/>
    <w:lvl w:ilvl="0" w:tplc="DF2885C0">
      <w:numFmt w:val="bullet"/>
      <w:lvlText w:val="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603790"/>
    <w:multiLevelType w:val="hybridMultilevel"/>
    <w:tmpl w:val="7E3E8F06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6578F3"/>
    <w:multiLevelType w:val="hybridMultilevel"/>
    <w:tmpl w:val="AB8E1C46"/>
    <w:lvl w:ilvl="0" w:tplc="DF2885C0">
      <w:numFmt w:val="bullet"/>
      <w:lvlText w:val=""/>
      <w:lvlJc w:val="left"/>
      <w:pPr>
        <w:ind w:left="780" w:hanging="42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809DF"/>
    <w:multiLevelType w:val="hybridMultilevel"/>
    <w:tmpl w:val="2D520FEC"/>
    <w:lvl w:ilvl="0" w:tplc="50C4DBF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5012B6"/>
    <w:multiLevelType w:val="hybridMultilevel"/>
    <w:tmpl w:val="2408BBA8"/>
    <w:lvl w:ilvl="0" w:tplc="50C4DBF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C80519"/>
    <w:multiLevelType w:val="hybridMultilevel"/>
    <w:tmpl w:val="81BC964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2914A7C"/>
    <w:multiLevelType w:val="hybridMultilevel"/>
    <w:tmpl w:val="689E156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C57E9F"/>
    <w:multiLevelType w:val="hybridMultilevel"/>
    <w:tmpl w:val="C23611EC"/>
    <w:lvl w:ilvl="0" w:tplc="50C4DBF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7F4588"/>
    <w:multiLevelType w:val="hybridMultilevel"/>
    <w:tmpl w:val="4BEE5AD8"/>
    <w:lvl w:ilvl="0" w:tplc="DF2885C0">
      <w:numFmt w:val="bullet"/>
      <w:lvlText w:val=""/>
      <w:lvlJc w:val="left"/>
      <w:pPr>
        <w:ind w:left="420" w:hanging="42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622B5C"/>
    <w:multiLevelType w:val="hybridMultilevel"/>
    <w:tmpl w:val="6C322BAE"/>
    <w:lvl w:ilvl="0" w:tplc="F5A68CC0">
      <w:start w:val="1"/>
      <w:numFmt w:val="bullet"/>
      <w:lvlText w:val=""/>
      <w:lvlJc w:val="left"/>
      <w:pPr>
        <w:ind w:left="360" w:hanging="360"/>
      </w:pPr>
      <w:rPr>
        <w:rFonts w:ascii="Wingdings" w:eastAsia="Calibri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3F0709"/>
    <w:multiLevelType w:val="hybridMultilevel"/>
    <w:tmpl w:val="825A32F8"/>
    <w:lvl w:ilvl="0" w:tplc="3D82F2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E6521"/>
    <w:multiLevelType w:val="hybridMultilevel"/>
    <w:tmpl w:val="F95AB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553E0"/>
    <w:multiLevelType w:val="hybridMultilevel"/>
    <w:tmpl w:val="DDA6ED9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9AC4787"/>
    <w:multiLevelType w:val="hybridMultilevel"/>
    <w:tmpl w:val="A316EDF8"/>
    <w:lvl w:ilvl="0" w:tplc="DF2885C0">
      <w:numFmt w:val="bullet"/>
      <w:lvlText w:val="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266D5C"/>
    <w:multiLevelType w:val="hybridMultilevel"/>
    <w:tmpl w:val="5F4669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9A56A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9530AF"/>
    <w:multiLevelType w:val="hybridMultilevel"/>
    <w:tmpl w:val="A74CA56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18EC8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B05E5D"/>
    <w:multiLevelType w:val="hybridMultilevel"/>
    <w:tmpl w:val="C06C8DAE"/>
    <w:lvl w:ilvl="0" w:tplc="50C4DBF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0F0CAB"/>
    <w:multiLevelType w:val="hybridMultilevel"/>
    <w:tmpl w:val="86224D6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DDD6E7B"/>
    <w:multiLevelType w:val="hybridMultilevel"/>
    <w:tmpl w:val="707249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DC6534"/>
    <w:multiLevelType w:val="hybridMultilevel"/>
    <w:tmpl w:val="6250FB0C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0102E39"/>
    <w:multiLevelType w:val="hybridMultilevel"/>
    <w:tmpl w:val="12ACC848"/>
    <w:lvl w:ilvl="0" w:tplc="F5A68CC0">
      <w:start w:val="1"/>
      <w:numFmt w:val="bullet"/>
      <w:lvlText w:val=""/>
      <w:lvlJc w:val="left"/>
      <w:pPr>
        <w:ind w:left="360" w:hanging="360"/>
      </w:pPr>
      <w:rPr>
        <w:rFonts w:ascii="Wingdings" w:eastAsia="Calibri" w:hAnsi="Wingdings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B079FB"/>
    <w:multiLevelType w:val="hybridMultilevel"/>
    <w:tmpl w:val="DC44CCD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38149DD"/>
    <w:multiLevelType w:val="hybridMultilevel"/>
    <w:tmpl w:val="19F88E18"/>
    <w:lvl w:ilvl="0" w:tplc="5A1C43A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2393D"/>
    <w:multiLevelType w:val="hybridMultilevel"/>
    <w:tmpl w:val="39B88FFA"/>
    <w:lvl w:ilvl="0" w:tplc="F5A68CC0">
      <w:start w:val="1"/>
      <w:numFmt w:val="bullet"/>
      <w:lvlText w:val=""/>
      <w:lvlJc w:val="left"/>
      <w:pPr>
        <w:ind w:left="360" w:hanging="360"/>
      </w:pPr>
      <w:rPr>
        <w:rFonts w:ascii="Wingdings" w:eastAsia="Calibri" w:hAnsi="Wingdings" w:cs="Times New Roman" w:hint="default"/>
        <w:b/>
      </w:rPr>
    </w:lvl>
    <w:lvl w:ilvl="1" w:tplc="F5A68CC0">
      <w:start w:val="1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E24056"/>
    <w:multiLevelType w:val="hybridMultilevel"/>
    <w:tmpl w:val="ECF4F454"/>
    <w:lvl w:ilvl="0" w:tplc="F5A68CC0">
      <w:start w:val="1"/>
      <w:numFmt w:val="bullet"/>
      <w:lvlText w:val=""/>
      <w:lvlJc w:val="left"/>
      <w:pPr>
        <w:ind w:left="360" w:hanging="360"/>
      </w:pPr>
      <w:rPr>
        <w:rFonts w:ascii="Wingdings" w:eastAsia="Calibri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254D45"/>
    <w:multiLevelType w:val="hybridMultilevel"/>
    <w:tmpl w:val="2F729E5C"/>
    <w:lvl w:ilvl="0" w:tplc="1B9A56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B9A56A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9F0056"/>
    <w:multiLevelType w:val="hybridMultilevel"/>
    <w:tmpl w:val="468E43BA"/>
    <w:lvl w:ilvl="0" w:tplc="F5A68CC0">
      <w:start w:val="1"/>
      <w:numFmt w:val="bullet"/>
      <w:lvlText w:val=""/>
      <w:lvlJc w:val="left"/>
      <w:pPr>
        <w:ind w:left="360" w:hanging="360"/>
      </w:pPr>
      <w:rPr>
        <w:rFonts w:ascii="Wingdings" w:eastAsia="Calibri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74087"/>
    <w:multiLevelType w:val="hybridMultilevel"/>
    <w:tmpl w:val="9312A5A2"/>
    <w:lvl w:ilvl="0" w:tplc="A1A00A1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04C2E"/>
    <w:multiLevelType w:val="hybridMultilevel"/>
    <w:tmpl w:val="E73ED59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DE7905"/>
    <w:multiLevelType w:val="hybridMultilevel"/>
    <w:tmpl w:val="23B2DF8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D8A0596"/>
    <w:multiLevelType w:val="hybridMultilevel"/>
    <w:tmpl w:val="033EBA16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F7237C4"/>
    <w:multiLevelType w:val="hybridMultilevel"/>
    <w:tmpl w:val="29B68E7A"/>
    <w:lvl w:ilvl="0" w:tplc="CB086E1E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C94AFC"/>
    <w:multiLevelType w:val="hybridMultilevel"/>
    <w:tmpl w:val="BC06E5FC"/>
    <w:lvl w:ilvl="0" w:tplc="DF2885C0">
      <w:numFmt w:val="bullet"/>
      <w:lvlText w:val="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9821BC"/>
    <w:multiLevelType w:val="hybridMultilevel"/>
    <w:tmpl w:val="F784044C"/>
    <w:lvl w:ilvl="0" w:tplc="C8CCC5C0">
      <w:numFmt w:val="bullet"/>
      <w:lvlText w:val=""/>
      <w:lvlJc w:val="left"/>
      <w:pPr>
        <w:ind w:left="360" w:hanging="360"/>
      </w:pPr>
      <w:rPr>
        <w:rFonts w:ascii="Wingdings" w:eastAsia="Calibri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3C6B11"/>
    <w:multiLevelType w:val="hybridMultilevel"/>
    <w:tmpl w:val="67549E00"/>
    <w:lvl w:ilvl="0" w:tplc="1B9A56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F40F4D"/>
    <w:multiLevelType w:val="hybridMultilevel"/>
    <w:tmpl w:val="1B62BF6E"/>
    <w:lvl w:ilvl="0" w:tplc="50C4DBF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/>
      </w:rPr>
    </w:lvl>
    <w:lvl w:ilvl="1" w:tplc="03845D0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"/>
  </w:num>
  <w:num w:numId="4">
    <w:abstractNumId w:val="4"/>
  </w:num>
  <w:num w:numId="5">
    <w:abstractNumId w:val="16"/>
  </w:num>
  <w:num w:numId="6">
    <w:abstractNumId w:val="29"/>
  </w:num>
  <w:num w:numId="7">
    <w:abstractNumId w:val="38"/>
  </w:num>
  <w:num w:numId="8">
    <w:abstractNumId w:val="28"/>
  </w:num>
  <w:num w:numId="9">
    <w:abstractNumId w:val="27"/>
  </w:num>
  <w:num w:numId="10">
    <w:abstractNumId w:val="15"/>
  </w:num>
  <w:num w:numId="11">
    <w:abstractNumId w:val="40"/>
  </w:num>
  <w:num w:numId="12">
    <w:abstractNumId w:val="5"/>
  </w:num>
  <w:num w:numId="13">
    <w:abstractNumId w:val="11"/>
  </w:num>
  <w:num w:numId="14">
    <w:abstractNumId w:val="39"/>
  </w:num>
  <w:num w:numId="15">
    <w:abstractNumId w:val="22"/>
  </w:num>
  <w:num w:numId="16">
    <w:abstractNumId w:val="9"/>
  </w:num>
  <w:num w:numId="17">
    <w:abstractNumId w:val="2"/>
  </w:num>
  <w:num w:numId="18">
    <w:abstractNumId w:val="41"/>
  </w:num>
  <w:num w:numId="19">
    <w:abstractNumId w:val="32"/>
  </w:num>
  <w:num w:numId="20">
    <w:abstractNumId w:val="8"/>
  </w:num>
  <w:num w:numId="21">
    <w:abstractNumId w:val="20"/>
  </w:num>
  <w:num w:numId="22">
    <w:abstractNumId w:val="37"/>
  </w:num>
  <w:num w:numId="23">
    <w:abstractNumId w:val="17"/>
  </w:num>
  <w:num w:numId="24">
    <w:abstractNumId w:val="45"/>
  </w:num>
  <w:num w:numId="25">
    <w:abstractNumId w:val="0"/>
  </w:num>
  <w:num w:numId="26">
    <w:abstractNumId w:val="13"/>
  </w:num>
  <w:num w:numId="27">
    <w:abstractNumId w:val="24"/>
  </w:num>
  <w:num w:numId="28">
    <w:abstractNumId w:val="14"/>
  </w:num>
  <w:num w:numId="29">
    <w:abstractNumId w:val="30"/>
  </w:num>
  <w:num w:numId="30">
    <w:abstractNumId w:val="33"/>
  </w:num>
  <w:num w:numId="31">
    <w:abstractNumId w:val="34"/>
  </w:num>
  <w:num w:numId="32">
    <w:abstractNumId w:val="19"/>
  </w:num>
  <w:num w:numId="33">
    <w:abstractNumId w:val="35"/>
  </w:num>
  <w:num w:numId="34">
    <w:abstractNumId w:val="26"/>
  </w:num>
  <w:num w:numId="35">
    <w:abstractNumId w:val="44"/>
  </w:num>
  <w:num w:numId="36">
    <w:abstractNumId w:val="3"/>
  </w:num>
  <w:num w:numId="37">
    <w:abstractNumId w:val="6"/>
  </w:num>
  <w:num w:numId="38">
    <w:abstractNumId w:val="43"/>
  </w:num>
  <w:num w:numId="39">
    <w:abstractNumId w:val="21"/>
  </w:num>
  <w:num w:numId="40">
    <w:abstractNumId w:val="12"/>
  </w:num>
  <w:num w:numId="41">
    <w:abstractNumId w:val="18"/>
  </w:num>
  <w:num w:numId="42">
    <w:abstractNumId w:val="23"/>
  </w:num>
  <w:num w:numId="43">
    <w:abstractNumId w:val="42"/>
  </w:num>
  <w:num w:numId="44">
    <w:abstractNumId w:val="10"/>
  </w:num>
  <w:num w:numId="45">
    <w:abstractNumId w:val="3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D5"/>
    <w:rsid w:val="00007DF7"/>
    <w:rsid w:val="000101A4"/>
    <w:rsid w:val="0001234F"/>
    <w:rsid w:val="000153D2"/>
    <w:rsid w:val="0002144D"/>
    <w:rsid w:val="00022251"/>
    <w:rsid w:val="00032CFF"/>
    <w:rsid w:val="0003356F"/>
    <w:rsid w:val="00034E79"/>
    <w:rsid w:val="000441E8"/>
    <w:rsid w:val="000464F0"/>
    <w:rsid w:val="00046FBC"/>
    <w:rsid w:val="00047022"/>
    <w:rsid w:val="00047271"/>
    <w:rsid w:val="0005072F"/>
    <w:rsid w:val="00050B15"/>
    <w:rsid w:val="0005651A"/>
    <w:rsid w:val="000574B9"/>
    <w:rsid w:val="00062D4A"/>
    <w:rsid w:val="00066B34"/>
    <w:rsid w:val="00066D01"/>
    <w:rsid w:val="00070AC3"/>
    <w:rsid w:val="00077062"/>
    <w:rsid w:val="000778E8"/>
    <w:rsid w:val="000825E4"/>
    <w:rsid w:val="00087C05"/>
    <w:rsid w:val="00090A05"/>
    <w:rsid w:val="000939E8"/>
    <w:rsid w:val="00094271"/>
    <w:rsid w:val="00096B4E"/>
    <w:rsid w:val="000A0550"/>
    <w:rsid w:val="000A4100"/>
    <w:rsid w:val="000A561D"/>
    <w:rsid w:val="000C475F"/>
    <w:rsid w:val="000D19AC"/>
    <w:rsid w:val="000D2336"/>
    <w:rsid w:val="000D55C6"/>
    <w:rsid w:val="000E090B"/>
    <w:rsid w:val="000E4157"/>
    <w:rsid w:val="000F1EA1"/>
    <w:rsid w:val="000F5683"/>
    <w:rsid w:val="000F587B"/>
    <w:rsid w:val="00102495"/>
    <w:rsid w:val="00102E84"/>
    <w:rsid w:val="001108C1"/>
    <w:rsid w:val="001118FE"/>
    <w:rsid w:val="00113D38"/>
    <w:rsid w:val="00116C2F"/>
    <w:rsid w:val="00123466"/>
    <w:rsid w:val="00130DA6"/>
    <w:rsid w:val="00136885"/>
    <w:rsid w:val="001377CC"/>
    <w:rsid w:val="001401BD"/>
    <w:rsid w:val="001406C4"/>
    <w:rsid w:val="0015306C"/>
    <w:rsid w:val="0015722B"/>
    <w:rsid w:val="001679CF"/>
    <w:rsid w:val="00170850"/>
    <w:rsid w:val="001744C5"/>
    <w:rsid w:val="0017499C"/>
    <w:rsid w:val="00174F17"/>
    <w:rsid w:val="001755CE"/>
    <w:rsid w:val="00175A14"/>
    <w:rsid w:val="00186301"/>
    <w:rsid w:val="001A313D"/>
    <w:rsid w:val="001B108F"/>
    <w:rsid w:val="001B1783"/>
    <w:rsid w:val="001B5047"/>
    <w:rsid w:val="001B687D"/>
    <w:rsid w:val="001B7C19"/>
    <w:rsid w:val="001C5204"/>
    <w:rsid w:val="001C6069"/>
    <w:rsid w:val="001C6D6D"/>
    <w:rsid w:val="001D4084"/>
    <w:rsid w:val="001D5323"/>
    <w:rsid w:val="001D5F0A"/>
    <w:rsid w:val="001E094B"/>
    <w:rsid w:val="001E50B4"/>
    <w:rsid w:val="001F1FE1"/>
    <w:rsid w:val="001F3765"/>
    <w:rsid w:val="001F5BB4"/>
    <w:rsid w:val="002065F3"/>
    <w:rsid w:val="00210E79"/>
    <w:rsid w:val="0021241E"/>
    <w:rsid w:val="00222734"/>
    <w:rsid w:val="002230E7"/>
    <w:rsid w:val="00225644"/>
    <w:rsid w:val="00226AD1"/>
    <w:rsid w:val="00230D91"/>
    <w:rsid w:val="00232C30"/>
    <w:rsid w:val="002356C1"/>
    <w:rsid w:val="00236421"/>
    <w:rsid w:val="002370DC"/>
    <w:rsid w:val="002414F0"/>
    <w:rsid w:val="002417BD"/>
    <w:rsid w:val="00242151"/>
    <w:rsid w:val="00242592"/>
    <w:rsid w:val="00247563"/>
    <w:rsid w:val="0025256F"/>
    <w:rsid w:val="002557B9"/>
    <w:rsid w:val="00255E71"/>
    <w:rsid w:val="00257B13"/>
    <w:rsid w:val="002600F1"/>
    <w:rsid w:val="00265DE4"/>
    <w:rsid w:val="002705D9"/>
    <w:rsid w:val="00277F47"/>
    <w:rsid w:val="002A642A"/>
    <w:rsid w:val="002A7949"/>
    <w:rsid w:val="002B018F"/>
    <w:rsid w:val="002B3E4D"/>
    <w:rsid w:val="002B4C3C"/>
    <w:rsid w:val="002B7017"/>
    <w:rsid w:val="002C0EEC"/>
    <w:rsid w:val="002C43D4"/>
    <w:rsid w:val="002D2B02"/>
    <w:rsid w:val="002D734C"/>
    <w:rsid w:val="002D75E6"/>
    <w:rsid w:val="002D7847"/>
    <w:rsid w:val="002E111C"/>
    <w:rsid w:val="002E14B9"/>
    <w:rsid w:val="002E38AC"/>
    <w:rsid w:val="002E4DCA"/>
    <w:rsid w:val="003014D1"/>
    <w:rsid w:val="0030448A"/>
    <w:rsid w:val="003067C5"/>
    <w:rsid w:val="003212A0"/>
    <w:rsid w:val="00321D4A"/>
    <w:rsid w:val="00325B66"/>
    <w:rsid w:val="00330229"/>
    <w:rsid w:val="003308F7"/>
    <w:rsid w:val="00331314"/>
    <w:rsid w:val="00332BD6"/>
    <w:rsid w:val="003335CB"/>
    <w:rsid w:val="003406C3"/>
    <w:rsid w:val="00342092"/>
    <w:rsid w:val="00353057"/>
    <w:rsid w:val="00370D58"/>
    <w:rsid w:val="003743C5"/>
    <w:rsid w:val="00376996"/>
    <w:rsid w:val="00390395"/>
    <w:rsid w:val="00391D32"/>
    <w:rsid w:val="003A287C"/>
    <w:rsid w:val="003B3015"/>
    <w:rsid w:val="003C4CE0"/>
    <w:rsid w:val="003C7790"/>
    <w:rsid w:val="003D3745"/>
    <w:rsid w:val="003D3C03"/>
    <w:rsid w:val="003D4615"/>
    <w:rsid w:val="003D5871"/>
    <w:rsid w:val="003D5E91"/>
    <w:rsid w:val="003E1007"/>
    <w:rsid w:val="003E2377"/>
    <w:rsid w:val="003E7773"/>
    <w:rsid w:val="003F3BFA"/>
    <w:rsid w:val="004017E4"/>
    <w:rsid w:val="00404CDA"/>
    <w:rsid w:val="00404FD6"/>
    <w:rsid w:val="0042124C"/>
    <w:rsid w:val="00427632"/>
    <w:rsid w:val="00431778"/>
    <w:rsid w:val="0043386B"/>
    <w:rsid w:val="00443724"/>
    <w:rsid w:val="00456468"/>
    <w:rsid w:val="00461EB7"/>
    <w:rsid w:val="0046523A"/>
    <w:rsid w:val="00470936"/>
    <w:rsid w:val="004743C4"/>
    <w:rsid w:val="004754EF"/>
    <w:rsid w:val="00487219"/>
    <w:rsid w:val="004918DE"/>
    <w:rsid w:val="00495814"/>
    <w:rsid w:val="004A126D"/>
    <w:rsid w:val="004A32C8"/>
    <w:rsid w:val="004A4E6B"/>
    <w:rsid w:val="004A5A31"/>
    <w:rsid w:val="004A7997"/>
    <w:rsid w:val="004C720F"/>
    <w:rsid w:val="004D0F1C"/>
    <w:rsid w:val="004E0B0C"/>
    <w:rsid w:val="004E1AF9"/>
    <w:rsid w:val="004E359D"/>
    <w:rsid w:val="004F1A05"/>
    <w:rsid w:val="004F62AD"/>
    <w:rsid w:val="00502ACC"/>
    <w:rsid w:val="0050719B"/>
    <w:rsid w:val="00512A71"/>
    <w:rsid w:val="005144A1"/>
    <w:rsid w:val="00520A8E"/>
    <w:rsid w:val="00524268"/>
    <w:rsid w:val="005300AA"/>
    <w:rsid w:val="0053279C"/>
    <w:rsid w:val="005415C3"/>
    <w:rsid w:val="0054405E"/>
    <w:rsid w:val="005548E5"/>
    <w:rsid w:val="00555430"/>
    <w:rsid w:val="00555EBB"/>
    <w:rsid w:val="0056455C"/>
    <w:rsid w:val="0056537B"/>
    <w:rsid w:val="00566D10"/>
    <w:rsid w:val="005708DC"/>
    <w:rsid w:val="00570EC6"/>
    <w:rsid w:val="005740EE"/>
    <w:rsid w:val="0058065E"/>
    <w:rsid w:val="0059136B"/>
    <w:rsid w:val="00591821"/>
    <w:rsid w:val="00595F62"/>
    <w:rsid w:val="005977DE"/>
    <w:rsid w:val="005A5ED4"/>
    <w:rsid w:val="005A64D5"/>
    <w:rsid w:val="005A674E"/>
    <w:rsid w:val="005B11E0"/>
    <w:rsid w:val="005B4EB5"/>
    <w:rsid w:val="005C0071"/>
    <w:rsid w:val="005C4F02"/>
    <w:rsid w:val="005D3204"/>
    <w:rsid w:val="005D3784"/>
    <w:rsid w:val="005D449B"/>
    <w:rsid w:val="005D4F61"/>
    <w:rsid w:val="005D7165"/>
    <w:rsid w:val="005D7834"/>
    <w:rsid w:val="005E23DE"/>
    <w:rsid w:val="005F3767"/>
    <w:rsid w:val="005F4908"/>
    <w:rsid w:val="0060371A"/>
    <w:rsid w:val="00613292"/>
    <w:rsid w:val="0061582A"/>
    <w:rsid w:val="00620F49"/>
    <w:rsid w:val="006219BB"/>
    <w:rsid w:val="00621E20"/>
    <w:rsid w:val="00630838"/>
    <w:rsid w:val="00635BAE"/>
    <w:rsid w:val="00645080"/>
    <w:rsid w:val="00645289"/>
    <w:rsid w:val="006469DA"/>
    <w:rsid w:val="00653E6C"/>
    <w:rsid w:val="00654150"/>
    <w:rsid w:val="00654C88"/>
    <w:rsid w:val="00656DC6"/>
    <w:rsid w:val="006613BF"/>
    <w:rsid w:val="00664A69"/>
    <w:rsid w:val="00680158"/>
    <w:rsid w:val="00682F82"/>
    <w:rsid w:val="006841DF"/>
    <w:rsid w:val="00684E60"/>
    <w:rsid w:val="00692CB2"/>
    <w:rsid w:val="006C7BDB"/>
    <w:rsid w:val="006D29BB"/>
    <w:rsid w:val="006D5695"/>
    <w:rsid w:val="006D59E3"/>
    <w:rsid w:val="006E0918"/>
    <w:rsid w:val="006E1EFF"/>
    <w:rsid w:val="006E24E4"/>
    <w:rsid w:val="006E5107"/>
    <w:rsid w:val="006E632B"/>
    <w:rsid w:val="006F0FB8"/>
    <w:rsid w:val="006F470A"/>
    <w:rsid w:val="007105AC"/>
    <w:rsid w:val="00712595"/>
    <w:rsid w:val="00714E98"/>
    <w:rsid w:val="0072198C"/>
    <w:rsid w:val="00726C95"/>
    <w:rsid w:val="00727DC4"/>
    <w:rsid w:val="00731C93"/>
    <w:rsid w:val="007364A3"/>
    <w:rsid w:val="0074158E"/>
    <w:rsid w:val="0074326A"/>
    <w:rsid w:val="007524D5"/>
    <w:rsid w:val="00753F6E"/>
    <w:rsid w:val="00754CEB"/>
    <w:rsid w:val="00761120"/>
    <w:rsid w:val="00761719"/>
    <w:rsid w:val="00762A04"/>
    <w:rsid w:val="007756C7"/>
    <w:rsid w:val="007766E5"/>
    <w:rsid w:val="00776973"/>
    <w:rsid w:val="00777E4A"/>
    <w:rsid w:val="00780454"/>
    <w:rsid w:val="00781DAC"/>
    <w:rsid w:val="00782D72"/>
    <w:rsid w:val="00787FBB"/>
    <w:rsid w:val="00790320"/>
    <w:rsid w:val="007919CE"/>
    <w:rsid w:val="007A5092"/>
    <w:rsid w:val="007A77E2"/>
    <w:rsid w:val="007B005B"/>
    <w:rsid w:val="007B13D1"/>
    <w:rsid w:val="007C0EDB"/>
    <w:rsid w:val="007C2A29"/>
    <w:rsid w:val="007C2F0C"/>
    <w:rsid w:val="007C3C4C"/>
    <w:rsid w:val="007C67F8"/>
    <w:rsid w:val="007C7357"/>
    <w:rsid w:val="007D3312"/>
    <w:rsid w:val="007E230B"/>
    <w:rsid w:val="007E42BA"/>
    <w:rsid w:val="007F60F6"/>
    <w:rsid w:val="007F7402"/>
    <w:rsid w:val="00801281"/>
    <w:rsid w:val="00801C54"/>
    <w:rsid w:val="008158E8"/>
    <w:rsid w:val="008173A7"/>
    <w:rsid w:val="00824B08"/>
    <w:rsid w:val="00824EA3"/>
    <w:rsid w:val="0082762E"/>
    <w:rsid w:val="00830F3B"/>
    <w:rsid w:val="008329BA"/>
    <w:rsid w:val="00834B64"/>
    <w:rsid w:val="0083535E"/>
    <w:rsid w:val="00836BB8"/>
    <w:rsid w:val="008379CD"/>
    <w:rsid w:val="00840C27"/>
    <w:rsid w:val="008415CD"/>
    <w:rsid w:val="00841C56"/>
    <w:rsid w:val="00842100"/>
    <w:rsid w:val="008575DC"/>
    <w:rsid w:val="00862586"/>
    <w:rsid w:val="008675EE"/>
    <w:rsid w:val="00877BED"/>
    <w:rsid w:val="008834E6"/>
    <w:rsid w:val="00884859"/>
    <w:rsid w:val="00886DD2"/>
    <w:rsid w:val="008940F4"/>
    <w:rsid w:val="0089690C"/>
    <w:rsid w:val="008A3376"/>
    <w:rsid w:val="008A3901"/>
    <w:rsid w:val="008A43F3"/>
    <w:rsid w:val="008A5E1D"/>
    <w:rsid w:val="008A7DBB"/>
    <w:rsid w:val="008B34AF"/>
    <w:rsid w:val="008C27CC"/>
    <w:rsid w:val="008C5C05"/>
    <w:rsid w:val="008C5FE8"/>
    <w:rsid w:val="008C64BA"/>
    <w:rsid w:val="008C69F4"/>
    <w:rsid w:val="008D14C6"/>
    <w:rsid w:val="008D3B7A"/>
    <w:rsid w:val="008E5782"/>
    <w:rsid w:val="008F7054"/>
    <w:rsid w:val="008F7FFE"/>
    <w:rsid w:val="00900460"/>
    <w:rsid w:val="00902AC6"/>
    <w:rsid w:val="009044E9"/>
    <w:rsid w:val="00904591"/>
    <w:rsid w:val="00904D44"/>
    <w:rsid w:val="00905DA4"/>
    <w:rsid w:val="00911B55"/>
    <w:rsid w:val="00912D21"/>
    <w:rsid w:val="00922005"/>
    <w:rsid w:val="009221DD"/>
    <w:rsid w:val="009242F8"/>
    <w:rsid w:val="00924676"/>
    <w:rsid w:val="0092551D"/>
    <w:rsid w:val="009270D0"/>
    <w:rsid w:val="0094028A"/>
    <w:rsid w:val="00941503"/>
    <w:rsid w:val="00943AA1"/>
    <w:rsid w:val="00945F04"/>
    <w:rsid w:val="009475C5"/>
    <w:rsid w:val="0095307F"/>
    <w:rsid w:val="009546E9"/>
    <w:rsid w:val="0095763C"/>
    <w:rsid w:val="00960FAB"/>
    <w:rsid w:val="00963058"/>
    <w:rsid w:val="0096713E"/>
    <w:rsid w:val="00971275"/>
    <w:rsid w:val="00974FF2"/>
    <w:rsid w:val="0098135F"/>
    <w:rsid w:val="0099064F"/>
    <w:rsid w:val="009B7B94"/>
    <w:rsid w:val="009B7CB6"/>
    <w:rsid w:val="009C0D14"/>
    <w:rsid w:val="009C23A7"/>
    <w:rsid w:val="009C2E99"/>
    <w:rsid w:val="009C4F95"/>
    <w:rsid w:val="009C6EE1"/>
    <w:rsid w:val="009D0B5E"/>
    <w:rsid w:val="009D0C32"/>
    <w:rsid w:val="009D52DA"/>
    <w:rsid w:val="009E2F46"/>
    <w:rsid w:val="009F0491"/>
    <w:rsid w:val="009F068E"/>
    <w:rsid w:val="009F1CEB"/>
    <w:rsid w:val="009F73B2"/>
    <w:rsid w:val="00A0073D"/>
    <w:rsid w:val="00A00CBC"/>
    <w:rsid w:val="00A01D7C"/>
    <w:rsid w:val="00A07C97"/>
    <w:rsid w:val="00A212F4"/>
    <w:rsid w:val="00A22E80"/>
    <w:rsid w:val="00A22F3A"/>
    <w:rsid w:val="00A22F4F"/>
    <w:rsid w:val="00A26D85"/>
    <w:rsid w:val="00A33AE3"/>
    <w:rsid w:val="00A34C4A"/>
    <w:rsid w:val="00A364EE"/>
    <w:rsid w:val="00A41BE0"/>
    <w:rsid w:val="00A43D30"/>
    <w:rsid w:val="00A55F2B"/>
    <w:rsid w:val="00A60670"/>
    <w:rsid w:val="00A8110A"/>
    <w:rsid w:val="00A86F1F"/>
    <w:rsid w:val="00A93807"/>
    <w:rsid w:val="00A97859"/>
    <w:rsid w:val="00A97BF1"/>
    <w:rsid w:val="00AA061F"/>
    <w:rsid w:val="00AA29E4"/>
    <w:rsid w:val="00AA5190"/>
    <w:rsid w:val="00AB0687"/>
    <w:rsid w:val="00AB1348"/>
    <w:rsid w:val="00AD054A"/>
    <w:rsid w:val="00AD4A3E"/>
    <w:rsid w:val="00AD7D1F"/>
    <w:rsid w:val="00AE4786"/>
    <w:rsid w:val="00AE6DA6"/>
    <w:rsid w:val="00B00195"/>
    <w:rsid w:val="00B0025E"/>
    <w:rsid w:val="00B00A65"/>
    <w:rsid w:val="00B01F97"/>
    <w:rsid w:val="00B0201B"/>
    <w:rsid w:val="00B07923"/>
    <w:rsid w:val="00B13C86"/>
    <w:rsid w:val="00B15655"/>
    <w:rsid w:val="00B177A0"/>
    <w:rsid w:val="00B30831"/>
    <w:rsid w:val="00B30C0C"/>
    <w:rsid w:val="00B41BBC"/>
    <w:rsid w:val="00B434E3"/>
    <w:rsid w:val="00B4600E"/>
    <w:rsid w:val="00B512A4"/>
    <w:rsid w:val="00B52773"/>
    <w:rsid w:val="00B57034"/>
    <w:rsid w:val="00B5744F"/>
    <w:rsid w:val="00B63B7B"/>
    <w:rsid w:val="00B643E2"/>
    <w:rsid w:val="00B659E8"/>
    <w:rsid w:val="00B65F69"/>
    <w:rsid w:val="00B66897"/>
    <w:rsid w:val="00B67758"/>
    <w:rsid w:val="00B734DA"/>
    <w:rsid w:val="00B73BAC"/>
    <w:rsid w:val="00B73C71"/>
    <w:rsid w:val="00B827CE"/>
    <w:rsid w:val="00B87779"/>
    <w:rsid w:val="00B93D02"/>
    <w:rsid w:val="00B966D5"/>
    <w:rsid w:val="00BA3DE9"/>
    <w:rsid w:val="00BA5544"/>
    <w:rsid w:val="00BA5CC5"/>
    <w:rsid w:val="00BA6916"/>
    <w:rsid w:val="00BA6E58"/>
    <w:rsid w:val="00BB2288"/>
    <w:rsid w:val="00BB2B87"/>
    <w:rsid w:val="00BC0E66"/>
    <w:rsid w:val="00BC0FDB"/>
    <w:rsid w:val="00BC111E"/>
    <w:rsid w:val="00BC19EC"/>
    <w:rsid w:val="00BC26E3"/>
    <w:rsid w:val="00BC49CF"/>
    <w:rsid w:val="00BC4FEC"/>
    <w:rsid w:val="00BD3D49"/>
    <w:rsid w:val="00BD418C"/>
    <w:rsid w:val="00BE0A04"/>
    <w:rsid w:val="00BE137A"/>
    <w:rsid w:val="00BE31C2"/>
    <w:rsid w:val="00BE4463"/>
    <w:rsid w:val="00BE5342"/>
    <w:rsid w:val="00BE6872"/>
    <w:rsid w:val="00BE6A17"/>
    <w:rsid w:val="00BF2A12"/>
    <w:rsid w:val="00BF43D8"/>
    <w:rsid w:val="00C05645"/>
    <w:rsid w:val="00C05D59"/>
    <w:rsid w:val="00C072B9"/>
    <w:rsid w:val="00C12680"/>
    <w:rsid w:val="00C16299"/>
    <w:rsid w:val="00C175C2"/>
    <w:rsid w:val="00C20B55"/>
    <w:rsid w:val="00C2454A"/>
    <w:rsid w:val="00C2486B"/>
    <w:rsid w:val="00C311C3"/>
    <w:rsid w:val="00C329B0"/>
    <w:rsid w:val="00C34EE7"/>
    <w:rsid w:val="00C40B5E"/>
    <w:rsid w:val="00C439D7"/>
    <w:rsid w:val="00C43A2B"/>
    <w:rsid w:val="00C45BF5"/>
    <w:rsid w:val="00C46F19"/>
    <w:rsid w:val="00C53DE5"/>
    <w:rsid w:val="00C62E73"/>
    <w:rsid w:val="00C67C0B"/>
    <w:rsid w:val="00C7174C"/>
    <w:rsid w:val="00C71C4E"/>
    <w:rsid w:val="00C74DEC"/>
    <w:rsid w:val="00C75741"/>
    <w:rsid w:val="00C7648D"/>
    <w:rsid w:val="00C842C1"/>
    <w:rsid w:val="00C94BB5"/>
    <w:rsid w:val="00CA0B9B"/>
    <w:rsid w:val="00CA49D6"/>
    <w:rsid w:val="00CA6E4A"/>
    <w:rsid w:val="00CB069C"/>
    <w:rsid w:val="00CB4D57"/>
    <w:rsid w:val="00CB68FA"/>
    <w:rsid w:val="00CC1F1D"/>
    <w:rsid w:val="00CC64E2"/>
    <w:rsid w:val="00CC6B1F"/>
    <w:rsid w:val="00CD118F"/>
    <w:rsid w:val="00CD2E96"/>
    <w:rsid w:val="00CE3E3E"/>
    <w:rsid w:val="00CE7B39"/>
    <w:rsid w:val="00CF2C51"/>
    <w:rsid w:val="00CF3515"/>
    <w:rsid w:val="00CF54D4"/>
    <w:rsid w:val="00CF5A32"/>
    <w:rsid w:val="00CF7FB5"/>
    <w:rsid w:val="00D01ED6"/>
    <w:rsid w:val="00D113E7"/>
    <w:rsid w:val="00D124C1"/>
    <w:rsid w:val="00D17BC2"/>
    <w:rsid w:val="00D20EB1"/>
    <w:rsid w:val="00D25B0B"/>
    <w:rsid w:val="00D269DC"/>
    <w:rsid w:val="00D3033F"/>
    <w:rsid w:val="00D33D9B"/>
    <w:rsid w:val="00D35D39"/>
    <w:rsid w:val="00D37CC6"/>
    <w:rsid w:val="00D43235"/>
    <w:rsid w:val="00D44715"/>
    <w:rsid w:val="00D46E53"/>
    <w:rsid w:val="00D53B02"/>
    <w:rsid w:val="00D579BD"/>
    <w:rsid w:val="00D628AC"/>
    <w:rsid w:val="00D63D68"/>
    <w:rsid w:val="00D6401A"/>
    <w:rsid w:val="00D6538B"/>
    <w:rsid w:val="00D65FAA"/>
    <w:rsid w:val="00D71987"/>
    <w:rsid w:val="00D76DBC"/>
    <w:rsid w:val="00D81A6D"/>
    <w:rsid w:val="00D81E8E"/>
    <w:rsid w:val="00D82F51"/>
    <w:rsid w:val="00D85A0A"/>
    <w:rsid w:val="00DA2EB3"/>
    <w:rsid w:val="00DA666F"/>
    <w:rsid w:val="00DB4379"/>
    <w:rsid w:val="00DC078F"/>
    <w:rsid w:val="00DC1761"/>
    <w:rsid w:val="00DC5573"/>
    <w:rsid w:val="00DD03F8"/>
    <w:rsid w:val="00DD0888"/>
    <w:rsid w:val="00DD1916"/>
    <w:rsid w:val="00DD788C"/>
    <w:rsid w:val="00DE0E24"/>
    <w:rsid w:val="00DE4915"/>
    <w:rsid w:val="00DF3903"/>
    <w:rsid w:val="00DF4017"/>
    <w:rsid w:val="00DF7312"/>
    <w:rsid w:val="00E10D7D"/>
    <w:rsid w:val="00E11CB9"/>
    <w:rsid w:val="00E154E3"/>
    <w:rsid w:val="00E1611F"/>
    <w:rsid w:val="00E1678C"/>
    <w:rsid w:val="00E16C8D"/>
    <w:rsid w:val="00E20E33"/>
    <w:rsid w:val="00E23FC7"/>
    <w:rsid w:val="00E31A8A"/>
    <w:rsid w:val="00E33C0E"/>
    <w:rsid w:val="00E375C6"/>
    <w:rsid w:val="00E4031D"/>
    <w:rsid w:val="00E439F5"/>
    <w:rsid w:val="00E43C0F"/>
    <w:rsid w:val="00E60448"/>
    <w:rsid w:val="00E634D2"/>
    <w:rsid w:val="00E649C0"/>
    <w:rsid w:val="00E662B4"/>
    <w:rsid w:val="00E668B1"/>
    <w:rsid w:val="00E6742C"/>
    <w:rsid w:val="00E71C7E"/>
    <w:rsid w:val="00E80193"/>
    <w:rsid w:val="00E81BF1"/>
    <w:rsid w:val="00E8278C"/>
    <w:rsid w:val="00E84235"/>
    <w:rsid w:val="00E861F7"/>
    <w:rsid w:val="00E87A09"/>
    <w:rsid w:val="00E908AB"/>
    <w:rsid w:val="00E94FBB"/>
    <w:rsid w:val="00E95500"/>
    <w:rsid w:val="00EA03BF"/>
    <w:rsid w:val="00EA139E"/>
    <w:rsid w:val="00EA17FB"/>
    <w:rsid w:val="00EA61EF"/>
    <w:rsid w:val="00EA6BE2"/>
    <w:rsid w:val="00EB1564"/>
    <w:rsid w:val="00EB29ED"/>
    <w:rsid w:val="00EB7BB3"/>
    <w:rsid w:val="00EC322E"/>
    <w:rsid w:val="00ED23E8"/>
    <w:rsid w:val="00ED25FF"/>
    <w:rsid w:val="00ED372B"/>
    <w:rsid w:val="00ED620A"/>
    <w:rsid w:val="00ED78D5"/>
    <w:rsid w:val="00EE548D"/>
    <w:rsid w:val="00EE6C12"/>
    <w:rsid w:val="00EF2163"/>
    <w:rsid w:val="00EF4207"/>
    <w:rsid w:val="00EF4E72"/>
    <w:rsid w:val="00EF5EFE"/>
    <w:rsid w:val="00F01C08"/>
    <w:rsid w:val="00F03C6B"/>
    <w:rsid w:val="00F077E2"/>
    <w:rsid w:val="00F11969"/>
    <w:rsid w:val="00F2588A"/>
    <w:rsid w:val="00F3147F"/>
    <w:rsid w:val="00F328F0"/>
    <w:rsid w:val="00F34E25"/>
    <w:rsid w:val="00F34F58"/>
    <w:rsid w:val="00F40950"/>
    <w:rsid w:val="00F4451F"/>
    <w:rsid w:val="00F47AF7"/>
    <w:rsid w:val="00F55E6B"/>
    <w:rsid w:val="00F56583"/>
    <w:rsid w:val="00F56982"/>
    <w:rsid w:val="00F604B4"/>
    <w:rsid w:val="00F6334C"/>
    <w:rsid w:val="00F7518A"/>
    <w:rsid w:val="00F81171"/>
    <w:rsid w:val="00F858E2"/>
    <w:rsid w:val="00F90285"/>
    <w:rsid w:val="00F91AD1"/>
    <w:rsid w:val="00F91BEE"/>
    <w:rsid w:val="00F91DE7"/>
    <w:rsid w:val="00F91E14"/>
    <w:rsid w:val="00F94DC1"/>
    <w:rsid w:val="00FA0959"/>
    <w:rsid w:val="00FA310A"/>
    <w:rsid w:val="00FA616A"/>
    <w:rsid w:val="00FB27A6"/>
    <w:rsid w:val="00FB73D5"/>
    <w:rsid w:val="00FC4470"/>
    <w:rsid w:val="00FC585C"/>
    <w:rsid w:val="00FD0998"/>
    <w:rsid w:val="00FD277F"/>
    <w:rsid w:val="00FF2D91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949"/>
    <w:pPr>
      <w:spacing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469DA"/>
    <w:pPr>
      <w:numPr>
        <w:ilvl w:val="1"/>
      </w:numPr>
      <w:spacing w:before="180" w:line="360" w:lineRule="auto"/>
      <w:jc w:val="both"/>
      <w:outlineLvl w:val="0"/>
    </w:pPr>
    <w:rPr>
      <w:rFonts w:ascii="Cambria" w:hAnsi="Cambria"/>
      <w:i/>
      <w:iCs/>
      <w:color w:val="4F81BD"/>
      <w:spacing w:val="15"/>
      <w:lang w:eastAsia="en-US"/>
    </w:rPr>
  </w:style>
  <w:style w:type="paragraph" w:styleId="Heading2">
    <w:name w:val="heading 2"/>
    <w:basedOn w:val="Normal"/>
    <w:next w:val="Normal"/>
    <w:qFormat/>
    <w:rsid w:val="00BE13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5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353057"/>
    <w:pPr>
      <w:tabs>
        <w:tab w:val="center" w:pos="4819"/>
        <w:tab w:val="right" w:pos="9638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353057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rsid w:val="003E7773"/>
    <w:pPr>
      <w:jc w:val="both"/>
    </w:pPr>
  </w:style>
  <w:style w:type="paragraph" w:styleId="BodyTextIndent2">
    <w:name w:val="Body Text Indent 2"/>
    <w:basedOn w:val="Normal"/>
    <w:rsid w:val="003E7773"/>
    <w:pPr>
      <w:ind w:left="360" w:hanging="360"/>
      <w:jc w:val="both"/>
    </w:pPr>
  </w:style>
  <w:style w:type="paragraph" w:styleId="BodyText3">
    <w:name w:val="Body Text 3"/>
    <w:basedOn w:val="Normal"/>
    <w:rsid w:val="003E7773"/>
    <w:pPr>
      <w:jc w:val="center"/>
    </w:pPr>
    <w:rPr>
      <w:b/>
      <w:bCs/>
    </w:rPr>
  </w:style>
  <w:style w:type="paragraph" w:styleId="BodyTextIndent3">
    <w:name w:val="Body Text Indent 3"/>
    <w:basedOn w:val="Normal"/>
    <w:rsid w:val="003E7773"/>
    <w:pPr>
      <w:ind w:left="360"/>
      <w:jc w:val="both"/>
    </w:pPr>
  </w:style>
  <w:style w:type="paragraph" w:styleId="FootnoteText">
    <w:name w:val="footnote text"/>
    <w:basedOn w:val="Normal"/>
    <w:semiHidden/>
    <w:rsid w:val="003E7773"/>
    <w:rPr>
      <w:sz w:val="20"/>
      <w:szCs w:val="20"/>
    </w:rPr>
  </w:style>
  <w:style w:type="character" w:styleId="FootnoteReference">
    <w:name w:val="footnote reference"/>
    <w:uiPriority w:val="99"/>
    <w:semiHidden/>
    <w:rsid w:val="003E7773"/>
    <w:rPr>
      <w:vertAlign w:val="superscript"/>
    </w:rPr>
  </w:style>
  <w:style w:type="paragraph" w:styleId="BodyText2">
    <w:name w:val="Body Text 2"/>
    <w:basedOn w:val="Normal"/>
    <w:rsid w:val="00BE137A"/>
    <w:pPr>
      <w:spacing w:after="120" w:line="480" w:lineRule="auto"/>
    </w:pPr>
  </w:style>
  <w:style w:type="table" w:styleId="TableGrid">
    <w:name w:val="Table Grid"/>
    <w:basedOn w:val="TableNormal"/>
    <w:rsid w:val="00047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38A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1348"/>
  </w:style>
  <w:style w:type="character" w:customStyle="1" w:styleId="HeaderChar">
    <w:name w:val="Header Char"/>
    <w:link w:val="Header"/>
    <w:uiPriority w:val="99"/>
    <w:rsid w:val="0053279C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87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7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7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77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87779"/>
    <w:rPr>
      <w:b/>
      <w:bCs/>
    </w:rPr>
  </w:style>
  <w:style w:type="table" w:customStyle="1" w:styleId="Grigliatabella1">
    <w:name w:val="Griglia tabella1"/>
    <w:basedOn w:val="TableNormal"/>
    <w:next w:val="TableGrid"/>
    <w:uiPriority w:val="59"/>
    <w:rsid w:val="001F1F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E091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02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0229"/>
  </w:style>
  <w:style w:type="character" w:styleId="EndnoteReference">
    <w:name w:val="endnote reference"/>
    <w:uiPriority w:val="99"/>
    <w:semiHidden/>
    <w:unhideWhenUsed/>
    <w:rsid w:val="003302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0B0C"/>
    <w:pPr>
      <w:autoSpaceDE w:val="0"/>
      <w:autoSpaceDN w:val="0"/>
      <w:adjustRightInd w:val="0"/>
      <w:spacing w:line="360" w:lineRule="auto"/>
      <w:ind w:left="720"/>
      <w:contextualSpacing/>
      <w:jc w:val="both"/>
    </w:pPr>
    <w:rPr>
      <w:rFonts w:ascii="Garamond" w:eastAsia="TriplexLight" w:hAnsi="Garamond" w:cs="TriplexLight"/>
      <w:lang w:eastAsia="en-US"/>
    </w:rPr>
  </w:style>
  <w:style w:type="character" w:customStyle="1" w:styleId="Heading3Char">
    <w:name w:val="Heading 3 Char"/>
    <w:link w:val="Heading3"/>
    <w:uiPriority w:val="9"/>
    <w:rsid w:val="0025256F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E43C0F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656DC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02A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949"/>
    <w:pPr>
      <w:spacing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469DA"/>
    <w:pPr>
      <w:numPr>
        <w:ilvl w:val="1"/>
      </w:numPr>
      <w:spacing w:before="180" w:line="360" w:lineRule="auto"/>
      <w:jc w:val="both"/>
      <w:outlineLvl w:val="0"/>
    </w:pPr>
    <w:rPr>
      <w:rFonts w:ascii="Cambria" w:hAnsi="Cambria"/>
      <w:i/>
      <w:iCs/>
      <w:color w:val="4F81BD"/>
      <w:spacing w:val="15"/>
      <w:lang w:eastAsia="en-US"/>
    </w:rPr>
  </w:style>
  <w:style w:type="paragraph" w:styleId="Heading2">
    <w:name w:val="heading 2"/>
    <w:basedOn w:val="Normal"/>
    <w:next w:val="Normal"/>
    <w:qFormat/>
    <w:rsid w:val="00BE13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5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353057"/>
    <w:pPr>
      <w:tabs>
        <w:tab w:val="center" w:pos="4819"/>
        <w:tab w:val="right" w:pos="9638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353057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rsid w:val="003E7773"/>
    <w:pPr>
      <w:jc w:val="both"/>
    </w:pPr>
  </w:style>
  <w:style w:type="paragraph" w:styleId="BodyTextIndent2">
    <w:name w:val="Body Text Indent 2"/>
    <w:basedOn w:val="Normal"/>
    <w:rsid w:val="003E7773"/>
    <w:pPr>
      <w:ind w:left="360" w:hanging="360"/>
      <w:jc w:val="both"/>
    </w:pPr>
  </w:style>
  <w:style w:type="paragraph" w:styleId="BodyText3">
    <w:name w:val="Body Text 3"/>
    <w:basedOn w:val="Normal"/>
    <w:rsid w:val="003E7773"/>
    <w:pPr>
      <w:jc w:val="center"/>
    </w:pPr>
    <w:rPr>
      <w:b/>
      <w:bCs/>
    </w:rPr>
  </w:style>
  <w:style w:type="paragraph" w:styleId="BodyTextIndent3">
    <w:name w:val="Body Text Indent 3"/>
    <w:basedOn w:val="Normal"/>
    <w:rsid w:val="003E7773"/>
    <w:pPr>
      <w:ind w:left="360"/>
      <w:jc w:val="both"/>
    </w:pPr>
  </w:style>
  <w:style w:type="paragraph" w:styleId="FootnoteText">
    <w:name w:val="footnote text"/>
    <w:basedOn w:val="Normal"/>
    <w:semiHidden/>
    <w:rsid w:val="003E7773"/>
    <w:rPr>
      <w:sz w:val="20"/>
      <w:szCs w:val="20"/>
    </w:rPr>
  </w:style>
  <w:style w:type="character" w:styleId="FootnoteReference">
    <w:name w:val="footnote reference"/>
    <w:uiPriority w:val="99"/>
    <w:semiHidden/>
    <w:rsid w:val="003E7773"/>
    <w:rPr>
      <w:vertAlign w:val="superscript"/>
    </w:rPr>
  </w:style>
  <w:style w:type="paragraph" w:styleId="BodyText2">
    <w:name w:val="Body Text 2"/>
    <w:basedOn w:val="Normal"/>
    <w:rsid w:val="00BE137A"/>
    <w:pPr>
      <w:spacing w:after="120" w:line="480" w:lineRule="auto"/>
    </w:pPr>
  </w:style>
  <w:style w:type="table" w:styleId="TableGrid">
    <w:name w:val="Table Grid"/>
    <w:basedOn w:val="TableNormal"/>
    <w:rsid w:val="00047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38A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1348"/>
  </w:style>
  <w:style w:type="character" w:customStyle="1" w:styleId="HeaderChar">
    <w:name w:val="Header Char"/>
    <w:link w:val="Header"/>
    <w:uiPriority w:val="99"/>
    <w:rsid w:val="0053279C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87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7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7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77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87779"/>
    <w:rPr>
      <w:b/>
      <w:bCs/>
    </w:rPr>
  </w:style>
  <w:style w:type="table" w:customStyle="1" w:styleId="Grigliatabella1">
    <w:name w:val="Griglia tabella1"/>
    <w:basedOn w:val="TableNormal"/>
    <w:next w:val="TableGrid"/>
    <w:uiPriority w:val="59"/>
    <w:rsid w:val="001F1F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E091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02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0229"/>
  </w:style>
  <w:style w:type="character" w:styleId="EndnoteReference">
    <w:name w:val="endnote reference"/>
    <w:uiPriority w:val="99"/>
    <w:semiHidden/>
    <w:unhideWhenUsed/>
    <w:rsid w:val="003302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0B0C"/>
    <w:pPr>
      <w:autoSpaceDE w:val="0"/>
      <w:autoSpaceDN w:val="0"/>
      <w:adjustRightInd w:val="0"/>
      <w:spacing w:line="360" w:lineRule="auto"/>
      <w:ind w:left="720"/>
      <w:contextualSpacing/>
      <w:jc w:val="both"/>
    </w:pPr>
    <w:rPr>
      <w:rFonts w:ascii="Garamond" w:eastAsia="TriplexLight" w:hAnsi="Garamond" w:cs="TriplexLight"/>
      <w:lang w:eastAsia="en-US"/>
    </w:rPr>
  </w:style>
  <w:style w:type="character" w:customStyle="1" w:styleId="Heading3Char">
    <w:name w:val="Heading 3 Char"/>
    <w:link w:val="Heading3"/>
    <w:uiPriority w:val="9"/>
    <w:rsid w:val="0025256F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E43C0F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656DC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02A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46DCAE-5605-4829-8F16-DDA23C12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ccordo Quadro Anci-Conai: Linee guida per Progetti Territoriali e Sperimentali - Modulo M1</vt:lpstr>
      <vt:lpstr>In data odierna, 14 dicembre 2004, è stato firmato dai Presidenti di A</vt:lpstr>
    </vt:vector>
  </TitlesOfParts>
  <Company>Paolo Azzurro - Consulente Tecnico Rifiuti ANCI Nazionale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Quadro Anci-Conai: Linee guida per Progetti Territoriali e Sperimentali - Modulo M1</dc:title>
  <dc:subject>Modulistica presentazione domande - Linee Guida Progetti territoriali</dc:subject>
  <dc:creator>Paolo Azzurro, Luca Piatto</dc:creator>
  <cp:keywords>ANCI, CONAI, Linee guida, progetti territoriali, Modulo 1, rifiuti, raccolta differenziata</cp:keywords>
  <cp:lastModifiedBy>Paolo Azzurro</cp:lastModifiedBy>
  <cp:revision>12</cp:revision>
  <cp:lastPrinted>2017-10-03T13:44:00Z</cp:lastPrinted>
  <dcterms:created xsi:type="dcterms:W3CDTF">2017-11-29T10:29:00Z</dcterms:created>
  <dcterms:modified xsi:type="dcterms:W3CDTF">2017-11-29T10:42:00Z</dcterms:modified>
</cp:coreProperties>
</file>